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Pr="00C22685" w:rsidRDefault="00EE1E63" w:rsidP="008551D9">
      <w:pPr>
        <w:pStyle w:val="Heading1"/>
        <w:spacing w:before="500" w:after="120"/>
        <w:jc w:val="center"/>
        <w:rPr>
          <w:sz w:val="44"/>
          <w:szCs w:val="44"/>
        </w:rPr>
      </w:pPr>
      <w:r w:rsidRPr="00C22685">
        <w:rPr>
          <w:sz w:val="44"/>
          <w:szCs w:val="44"/>
        </w:rPr>
        <w:t>Web Services and Cloud</w:t>
      </w:r>
      <w:r w:rsidR="001D154B" w:rsidRPr="00C22685">
        <w:rPr>
          <w:sz w:val="44"/>
          <w:szCs w:val="44"/>
        </w:rPr>
        <w:t xml:space="preserve"> Exam</w:t>
      </w:r>
      <w:r w:rsidR="00DD5D10" w:rsidRPr="00C22685">
        <w:rPr>
          <w:sz w:val="44"/>
          <w:szCs w:val="44"/>
        </w:rPr>
        <w:t xml:space="preserve"> (</w:t>
      </w:r>
      <w:r w:rsidRPr="00C22685">
        <w:rPr>
          <w:sz w:val="44"/>
          <w:szCs w:val="44"/>
        </w:rPr>
        <w:t>April</w:t>
      </w:r>
      <w:r w:rsidR="00DD5D10" w:rsidRPr="00C22685">
        <w:rPr>
          <w:sz w:val="44"/>
          <w:szCs w:val="44"/>
        </w:rPr>
        <w:t xml:space="preserve"> 2015)</w:t>
      </w:r>
      <w:r w:rsidR="00941A5D" w:rsidRPr="00C22685">
        <w:rPr>
          <w:sz w:val="44"/>
          <w:szCs w:val="44"/>
        </w:rPr>
        <w:t xml:space="preserve"> – </w:t>
      </w:r>
      <w:r w:rsidR="000B58B1" w:rsidRPr="00C22685">
        <w:rPr>
          <w:noProof/>
          <w:sz w:val="44"/>
          <w:szCs w:val="44"/>
        </w:rPr>
        <w:t>Restaurant</w:t>
      </w:r>
      <w:r w:rsidR="00146184" w:rsidRPr="00C22685">
        <w:rPr>
          <w:noProof/>
          <w:sz w:val="44"/>
          <w:szCs w:val="44"/>
        </w:rPr>
        <w:t>s</w:t>
      </w:r>
    </w:p>
    <w:p w:rsidR="00C27FA6" w:rsidRDefault="00EE1E63" w:rsidP="00676715">
      <w:pPr>
        <w:spacing w:after="0"/>
      </w:pPr>
      <w:r>
        <w:t xml:space="preserve">Design and </w:t>
      </w:r>
      <w:r>
        <w:rPr>
          <w:noProof/>
        </w:rPr>
        <w:t xml:space="preserve">implement </w:t>
      </w:r>
      <w:r w:rsidRPr="00EE1E63">
        <w:rPr>
          <w:b/>
          <w:bCs/>
          <w:noProof/>
        </w:rPr>
        <w:t>RESTful Web Services</w:t>
      </w:r>
      <w:r>
        <w:rPr>
          <w:noProof/>
        </w:rPr>
        <w:t xml:space="preserve"> based on ASP.NET Web API, Entity Framework Code First and MS SQL Server for a </w:t>
      </w:r>
      <w:r w:rsidR="000B58B1">
        <w:rPr>
          <w:noProof/>
        </w:rPr>
        <w:t xml:space="preserve">nation-wide </w:t>
      </w:r>
      <w:r w:rsidR="000B58B1" w:rsidRPr="000B58B1">
        <w:rPr>
          <w:b/>
          <w:noProof/>
        </w:rPr>
        <w:t>restaurant system</w:t>
      </w:r>
      <w:r>
        <w:rPr>
          <w:noProof/>
        </w:rPr>
        <w:t xml:space="preserve">. The </w:t>
      </w:r>
      <w:r w:rsidR="000B58B1">
        <w:rPr>
          <w:noProof/>
        </w:rPr>
        <w:t xml:space="preserve">restaurant </w:t>
      </w:r>
      <w:r>
        <w:rPr>
          <w:noProof/>
        </w:rPr>
        <w:t xml:space="preserve">system hold </w:t>
      </w:r>
      <w:r w:rsidR="00EE5C17">
        <w:rPr>
          <w:b/>
          <w:bCs/>
          <w:noProof/>
        </w:rPr>
        <w:t>town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restaurants</w:t>
      </w:r>
      <w:r>
        <w:rPr>
          <w:noProof/>
        </w:rPr>
        <w:t xml:space="preserve">, </w:t>
      </w:r>
      <w:r w:rsidR="009F3416">
        <w:rPr>
          <w:b/>
          <w:bCs/>
          <w:noProof/>
        </w:rPr>
        <w:t>meals, ratings</w:t>
      </w:r>
      <w:r>
        <w:rPr>
          <w:noProof/>
        </w:rPr>
        <w:t xml:space="preserve"> and </w:t>
      </w:r>
      <w:r w:rsidRPr="00EE1E63">
        <w:rPr>
          <w:b/>
          <w:bCs/>
          <w:noProof/>
        </w:rPr>
        <w:t>user</w:t>
      </w:r>
      <w:r w:rsidR="009F3416">
        <w:rPr>
          <w:b/>
          <w:bCs/>
          <w:noProof/>
        </w:rPr>
        <w:t>s</w:t>
      </w:r>
      <w:r>
        <w:rPr>
          <w:noProof/>
        </w:rPr>
        <w:t xml:space="preserve">. </w:t>
      </w:r>
      <w:r w:rsidR="009F3416">
        <w:rPr>
          <w:noProof/>
        </w:rPr>
        <w:br/>
      </w:r>
      <w:r w:rsidRPr="00EE1E63">
        <w:rPr>
          <w:b/>
          <w:bCs/>
          <w:noProof/>
        </w:rPr>
        <w:t>Anonymous visitors</w:t>
      </w:r>
      <w:r>
        <w:t xml:space="preserve"> </w:t>
      </w:r>
      <w:r w:rsidR="00C27FA6">
        <w:t xml:space="preserve">view </w:t>
      </w:r>
      <w:r w:rsidR="00C27FA6" w:rsidRPr="00C27FA6">
        <w:rPr>
          <w:b/>
        </w:rPr>
        <w:t>restaurants</w:t>
      </w:r>
      <w:r w:rsidR="00C27FA6">
        <w:t xml:space="preserve"> and the </w:t>
      </w:r>
      <w:r w:rsidR="00C27FA6" w:rsidRPr="00C27FA6">
        <w:rPr>
          <w:b/>
        </w:rPr>
        <w:t>meals</w:t>
      </w:r>
      <w:r w:rsidR="00C27FA6">
        <w:t xml:space="preserve"> they offer.</w:t>
      </w:r>
      <w:r w:rsidR="009F3416">
        <w:rPr>
          <w:noProof/>
        </w:rPr>
        <w:br/>
      </w:r>
      <w:r w:rsidRPr="009F3416">
        <w:rPr>
          <w:b/>
        </w:rPr>
        <w:t>Registered users</w:t>
      </w:r>
      <w:r>
        <w:t xml:space="preserve"> </w:t>
      </w:r>
      <w:r w:rsidR="00C27FA6">
        <w:t>can: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</w:t>
      </w:r>
      <w:r w:rsidRPr="00D90CC0">
        <w:t>a</w:t>
      </w:r>
      <w:r>
        <w:t>te and rate restaurants.</w:t>
      </w:r>
    </w:p>
    <w:p w:rsidR="00A84265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Create, edit and delete meals in restaurants</w:t>
      </w:r>
      <w:r w:rsidR="009F3416">
        <w:t>.</w:t>
      </w:r>
    </w:p>
    <w:p w:rsidR="00C27FA6" w:rsidRDefault="00C27FA6" w:rsidP="00C27FA6">
      <w:pPr>
        <w:pStyle w:val="ListParagraph"/>
        <w:numPr>
          <w:ilvl w:val="0"/>
          <w:numId w:val="11"/>
        </w:numPr>
        <w:rPr>
          <w:noProof/>
        </w:rPr>
      </w:pPr>
      <w:r>
        <w:t>Make orders and view their own orders.</w:t>
      </w:r>
    </w:p>
    <w:p w:rsidR="00147305" w:rsidRDefault="00147305" w:rsidP="00147305">
      <w:pPr>
        <w:pStyle w:val="Heading3"/>
      </w:pPr>
      <w:r>
        <w:t>Compile and Run the Project</w:t>
      </w:r>
    </w:p>
    <w:p w:rsidR="00CE1C5F" w:rsidRDefault="00147305" w:rsidP="00147305">
      <w:r>
        <w:t xml:space="preserve">You are given a Visual </w:t>
      </w:r>
      <w:r w:rsidRPr="00A77CD8">
        <w:rPr>
          <w:noProof/>
        </w:rPr>
        <w:t>Studio project "</w:t>
      </w:r>
      <w:r w:rsidR="00664F49">
        <w:rPr>
          <w:rStyle w:val="CodeChar"/>
          <w:lang w:val="en-US"/>
        </w:rPr>
        <w:t>Restaurants</w:t>
      </w:r>
      <w:r w:rsidRPr="00A77CD8">
        <w:rPr>
          <w:noProof/>
        </w:rPr>
        <w:t xml:space="preserve">" holding a </w:t>
      </w:r>
      <w:r w:rsidRPr="00A77CD8">
        <w:rPr>
          <w:b/>
          <w:bCs/>
          <w:noProof/>
        </w:rPr>
        <w:t>data layer</w:t>
      </w:r>
      <w:r w:rsidRPr="00A77CD8">
        <w:rPr>
          <w:noProof/>
        </w:rPr>
        <w:t xml:space="preserve"> (holding EF data models and EF data context)</w:t>
      </w:r>
      <w:r w:rsidR="00D30394">
        <w:rPr>
          <w:noProof/>
          <w:lang w:val="bg-BG"/>
        </w:rPr>
        <w:t xml:space="preserve"> </w:t>
      </w:r>
      <w:r w:rsidR="00D30394">
        <w:rPr>
          <w:noProof/>
        </w:rPr>
        <w:t>and a</w:t>
      </w:r>
      <w:r w:rsidRPr="00A77CD8">
        <w:rPr>
          <w:noProof/>
        </w:rPr>
        <w:t xml:space="preserve"> </w:t>
      </w:r>
      <w:r w:rsidRPr="00A77CD8">
        <w:rPr>
          <w:b/>
          <w:bCs/>
          <w:noProof/>
        </w:rPr>
        <w:t>Web API application</w:t>
      </w:r>
      <w:r w:rsidRPr="00A77CD8">
        <w:rPr>
          <w:noProof/>
        </w:rPr>
        <w:t xml:space="preserve"> (RESTful Web services). You</w:t>
      </w:r>
      <w:r>
        <w:t xml:space="preserve"> need to </w:t>
      </w:r>
      <w:r w:rsidRPr="001331C8">
        <w:rPr>
          <w:b/>
          <w:bCs/>
        </w:rPr>
        <w:t>compile and run</w:t>
      </w:r>
      <w:r w:rsidR="00D30394">
        <w:t xml:space="preserve"> the Web API application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t xml:space="preserve">The project </w:t>
      </w:r>
      <w:r w:rsidRPr="00582BD2">
        <w:rPr>
          <w:b/>
          <w:bCs/>
        </w:rPr>
        <w:t xml:space="preserve">already holds the user </w:t>
      </w:r>
      <w:r w:rsidRPr="00582BD2">
        <w:rPr>
          <w:b/>
          <w:bCs/>
          <w:noProof/>
        </w:rPr>
        <w:t>login and user register</w:t>
      </w:r>
      <w:r>
        <w:rPr>
          <w:noProof/>
        </w:rPr>
        <w:t xml:space="preserve"> functionality. You will need to write the rest.</w:t>
      </w:r>
    </w:p>
    <w:p w:rsidR="00DB41F9" w:rsidRDefault="00DB41F9" w:rsidP="00DB41F9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You are given the data model classes holding </w:t>
      </w:r>
      <w:r w:rsidR="00FE3119">
        <w:rPr>
          <w:rStyle w:val="CodeChar"/>
          <w:lang w:val="en-US"/>
        </w:rPr>
        <w:t>Restaurant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Town</w:t>
      </w:r>
      <w:r>
        <w:rPr>
          <w:noProof/>
        </w:rPr>
        <w:t xml:space="preserve">, </w:t>
      </w:r>
      <w:r w:rsidR="00FE3119">
        <w:rPr>
          <w:rStyle w:val="CodeChar"/>
          <w:lang w:val="en-US"/>
        </w:rPr>
        <w:t>Meal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MealType</w:t>
      </w:r>
      <w:r w:rsidR="00FE3119">
        <w:rPr>
          <w:rStyle w:val="CodeChar"/>
          <w:rFonts w:asciiTheme="minorHAnsi" w:hAnsiTheme="minorHAnsi"/>
          <w:lang w:val="en-US"/>
        </w:rPr>
        <w:t xml:space="preserve">, </w:t>
      </w:r>
      <w:r w:rsidR="00FE3119" w:rsidRPr="00FE3119">
        <w:rPr>
          <w:rStyle w:val="CodeChar"/>
          <w:lang w:val="en-US"/>
        </w:rPr>
        <w:t>Order</w:t>
      </w:r>
      <w:r w:rsidR="00FE3119" w:rsidRPr="00FE3119">
        <w:rPr>
          <w:rStyle w:val="CodeChar"/>
          <w:rFonts w:asciiTheme="minorHAnsi" w:hAnsiTheme="minorHAnsi"/>
          <w:b w:val="0"/>
          <w:lang w:val="en-US"/>
        </w:rPr>
        <w:t xml:space="preserve"> </w:t>
      </w:r>
      <w:r>
        <w:rPr>
          <w:noProof/>
        </w:rPr>
        <w:t xml:space="preserve">and </w:t>
      </w:r>
      <w:r w:rsidR="00FE3119">
        <w:rPr>
          <w:rStyle w:val="CodeChar"/>
          <w:lang w:val="en-US"/>
        </w:rPr>
        <w:t>Rating</w:t>
      </w:r>
      <w:r w:rsidR="008B516A">
        <w:rPr>
          <w:noProof/>
        </w:rPr>
        <w:t xml:space="preserve">, as well as a </w:t>
      </w:r>
      <w:r w:rsidR="00EB0D58">
        <w:rPr>
          <w:noProof/>
        </w:rPr>
        <w:t xml:space="preserve">ready </w:t>
      </w:r>
      <w:r w:rsidR="008B516A" w:rsidRPr="00E60FE1">
        <w:rPr>
          <w:b/>
          <w:noProof/>
        </w:rPr>
        <w:t>DbContext</w:t>
      </w:r>
      <w:r>
        <w:rPr>
          <w:noProof/>
        </w:rPr>
        <w:t>.</w:t>
      </w:r>
    </w:p>
    <w:p w:rsidR="001C32CB" w:rsidRDefault="001C32CB" w:rsidP="001C32CB">
      <w:pPr>
        <w:pStyle w:val="ListParagraph"/>
        <w:numPr>
          <w:ilvl w:val="0"/>
          <w:numId w:val="8"/>
        </w:numPr>
      </w:pPr>
      <w:r>
        <w:t xml:space="preserve">You are given a </w:t>
      </w:r>
      <w:r w:rsidRPr="001C32CB">
        <w:rPr>
          <w:b/>
          <w:bCs/>
        </w:rPr>
        <w:t>Postman collection</w:t>
      </w:r>
      <w:r>
        <w:t xml:space="preserve"> of HTTP requests to</w:t>
      </w:r>
      <w:bookmarkStart w:id="0" w:name="_GoBack"/>
      <w:bookmarkEnd w:id="0"/>
      <w:r>
        <w:t xml:space="preserve"> test your REST service. Play with it.</w:t>
      </w:r>
    </w:p>
    <w:p w:rsidR="007054F3" w:rsidRDefault="007054F3" w:rsidP="007054F3">
      <w:r>
        <w:t xml:space="preserve">Internet connection is required to download the referenced </w:t>
      </w:r>
      <w:r>
        <w:rPr>
          <w:noProof/>
        </w:rPr>
        <w:t>NuGet</w:t>
      </w:r>
      <w:r>
        <w:t xml:space="preserve"> packages.</w:t>
      </w:r>
    </w:p>
    <w:p w:rsidR="003653B5" w:rsidRDefault="00E557B1" w:rsidP="003653B5">
      <w:pPr>
        <w:pStyle w:val="Heading3"/>
      </w:pPr>
      <w:r>
        <w:t>Get</w:t>
      </w:r>
      <w:r w:rsidR="003653B5">
        <w:t xml:space="preserve"> All </w:t>
      </w:r>
      <w:r w:rsidR="00934A42">
        <w:t>Restaurants by Town</w:t>
      </w:r>
    </w:p>
    <w:p w:rsidR="003653B5" w:rsidRDefault="003653B5" w:rsidP="003653B5">
      <w:r>
        <w:t xml:space="preserve">Write a REST service to list all </w:t>
      </w:r>
      <w:r w:rsidR="00934A42">
        <w:t xml:space="preserve">Restaurants by town. </w:t>
      </w:r>
    </w:p>
    <w:p w:rsidR="00E63998" w:rsidRDefault="00E63998" w:rsidP="00E63998">
      <w:pPr>
        <w:pStyle w:val="ListParagraph"/>
        <w:numPr>
          <w:ilvl w:val="0"/>
          <w:numId w:val="9"/>
        </w:numPr>
      </w:pPr>
      <w:r>
        <w:t xml:space="preserve">Returns all restaurants by </w:t>
      </w:r>
      <w:r w:rsidRPr="00412157">
        <w:rPr>
          <w:b/>
        </w:rPr>
        <w:t>town id</w:t>
      </w:r>
      <w:r>
        <w:t xml:space="preserve">, ordered by </w:t>
      </w:r>
      <w:r w:rsidRPr="00412157">
        <w:rPr>
          <w:b/>
        </w:rPr>
        <w:t>rating</w:t>
      </w:r>
      <w:r>
        <w:t xml:space="preserve"> (average of all given ratings, in descending order), then by </w:t>
      </w:r>
      <w:r w:rsidRPr="00412157">
        <w:rPr>
          <w:b/>
        </w:rPr>
        <w:t>name</w:t>
      </w:r>
      <w:r>
        <w:t xml:space="preserve"> (ascending). Returns </w:t>
      </w:r>
      <w:r w:rsidRPr="00E63998">
        <w:rPr>
          <w:b/>
        </w:rPr>
        <w:t>id</w:t>
      </w:r>
      <w:r>
        <w:t xml:space="preserve">, </w:t>
      </w:r>
      <w:r w:rsidRPr="00E63998">
        <w:rPr>
          <w:b/>
        </w:rPr>
        <w:t>name</w:t>
      </w:r>
      <w:r>
        <w:t xml:space="preserve">, </w:t>
      </w:r>
      <w:r w:rsidRPr="00E63998">
        <w:rPr>
          <w:b/>
        </w:rPr>
        <w:t>rating</w:t>
      </w:r>
      <w:r>
        <w:t xml:space="preserve"> and </w:t>
      </w:r>
      <w:r w:rsidRPr="00E63998">
        <w:rPr>
          <w:b/>
        </w:rPr>
        <w:t>town</w:t>
      </w:r>
      <w:r>
        <w:t xml:space="preserve"> (id and name)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3996"/>
        <w:gridCol w:w="5218"/>
      </w:tblGrid>
      <w:tr w:rsidR="00721768" w:rsidTr="00425B50">
        <w:trPr>
          <w:trHeight w:val="428"/>
        </w:trPr>
        <w:tc>
          <w:tcPr>
            <w:tcW w:w="1083" w:type="dxa"/>
            <w:vAlign w:val="center"/>
          </w:tcPr>
          <w:p w:rsidR="00721768" w:rsidRDefault="00721768" w:rsidP="0090445C">
            <w:r>
              <w:t>Request</w:t>
            </w:r>
          </w:p>
        </w:tc>
        <w:tc>
          <w:tcPr>
            <w:tcW w:w="9214" w:type="dxa"/>
            <w:gridSpan w:val="2"/>
            <w:vAlign w:val="center"/>
          </w:tcPr>
          <w:p w:rsidR="00721768" w:rsidRPr="003653B5" w:rsidRDefault="00721768" w:rsidP="00934A42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GET /api/</w:t>
            </w:r>
            <w:r w:rsidR="00934A42">
              <w:rPr>
                <w:b w:val="0"/>
                <w:bCs/>
              </w:rPr>
              <w:t>restaurants</w:t>
            </w:r>
            <w:r w:rsidR="00690B69">
              <w:rPr>
                <w:b w:val="0"/>
                <w:bCs/>
              </w:rPr>
              <w:t>?townId={townId}</w:t>
            </w:r>
          </w:p>
        </w:tc>
      </w:tr>
      <w:tr w:rsidR="003653B5" w:rsidTr="00447BAE">
        <w:tc>
          <w:tcPr>
            <w:tcW w:w="1083" w:type="dxa"/>
            <w:vAlign w:val="center"/>
          </w:tcPr>
          <w:p w:rsidR="003653B5" w:rsidRDefault="003653B5" w:rsidP="0090445C">
            <w:r>
              <w:t xml:space="preserve">Response </w:t>
            </w:r>
          </w:p>
        </w:tc>
        <w:tc>
          <w:tcPr>
            <w:tcW w:w="3996" w:type="dxa"/>
            <w:vAlign w:val="center"/>
          </w:tcPr>
          <w:p w:rsidR="003653B5" w:rsidRPr="003653B5" w:rsidRDefault="003653B5" w:rsidP="003653B5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447BAE" w:rsidRDefault="00E63998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</w:t>
            </w:r>
            <w:r w:rsidR="007A014E">
              <w:rPr>
                <w:b w:val="0"/>
                <w:bCs/>
              </w:rPr>
              <w:t>id":1,"n</w:t>
            </w:r>
            <w:r>
              <w:rPr>
                <w:b w:val="0"/>
                <w:bCs/>
              </w:rPr>
              <w:t>ame":</w:t>
            </w:r>
            <w:r w:rsidRPr="00E63998">
              <w:rPr>
                <w:b w:val="0"/>
                <w:bCs/>
              </w:rPr>
              <w:t>"</w:t>
            </w:r>
            <w:r w:rsidR="00447BAE">
              <w:rPr>
                <w:b w:val="0"/>
                <w:bCs/>
              </w:rPr>
              <w:t xml:space="preserve">Sushi </w:t>
            </w:r>
            <w:r>
              <w:rPr>
                <w:b w:val="0"/>
                <w:bCs/>
              </w:rPr>
              <w:t>Heaven",</w:t>
            </w:r>
          </w:p>
          <w:p w:rsidR="00447BAE" w:rsidRDefault="007A014E" w:rsidP="00E63998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"rating":7,"t</w:t>
            </w:r>
            <w:r w:rsidR="00E63998">
              <w:rPr>
                <w:b w:val="0"/>
                <w:bCs/>
              </w:rPr>
              <w:t>own":</w:t>
            </w:r>
          </w:p>
          <w:p w:rsidR="003653B5" w:rsidRPr="003653B5" w:rsidRDefault="007A014E" w:rsidP="00E63998">
            <w:pPr>
              <w:pStyle w:val="Code"/>
            </w:pPr>
            <w:r>
              <w:rPr>
                <w:b w:val="0"/>
                <w:bCs/>
              </w:rPr>
              <w:t>{"id":2,"n</w:t>
            </w:r>
            <w:r w:rsidR="00E63998">
              <w:rPr>
                <w:b w:val="0"/>
                <w:bCs/>
              </w:rPr>
              <w:t>ame":"Sofia"}</w:t>
            </w:r>
            <w:r w:rsidR="00E63998" w:rsidRPr="00E63998">
              <w:rPr>
                <w:b w:val="0"/>
                <w:bCs/>
              </w:rPr>
              <w:t>},</w:t>
            </w:r>
            <w:r w:rsidR="00E63998">
              <w:rPr>
                <w:b w:val="0"/>
                <w:bCs/>
              </w:rPr>
              <w:t>...]</w:t>
            </w:r>
          </w:p>
        </w:tc>
        <w:tc>
          <w:tcPr>
            <w:tcW w:w="5218" w:type="dxa"/>
            <w:vAlign w:val="center"/>
          </w:tcPr>
          <w:p w:rsidR="003653B5" w:rsidRDefault="003653B5" w:rsidP="00934A42">
            <w:r>
              <w:t>Return</w:t>
            </w:r>
            <w:r w:rsidR="00721768">
              <w:t xml:space="preserve">s the list of </w:t>
            </w:r>
            <w:r w:rsidR="00934A42">
              <w:t>all restaurants</w:t>
            </w:r>
            <w:r w:rsidR="00721768">
              <w:t xml:space="preserve"> ordered alphabetically by</w:t>
            </w:r>
            <w:r w:rsidR="00934A42">
              <w:t xml:space="preserve"> rating</w:t>
            </w:r>
            <w:r w:rsidR="00721768">
              <w:t xml:space="preserve"> as JSON array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3653B5" w:rsidRDefault="00494315" w:rsidP="003653B5">
      <w:pPr>
        <w:pStyle w:val="Heading3"/>
      </w:pPr>
      <w:r>
        <w:t>Create New Restaurant</w:t>
      </w:r>
    </w:p>
    <w:p w:rsidR="003653B5" w:rsidRDefault="003653B5" w:rsidP="003653B5">
      <w:r>
        <w:t xml:space="preserve">Write a REST service </w:t>
      </w:r>
      <w:r w:rsidR="00825B7D">
        <w:t xml:space="preserve">to </w:t>
      </w:r>
      <w:r w:rsidR="00494315">
        <w:t>create a new restaurant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1D130E" w:rsidTr="006C0135">
        <w:tc>
          <w:tcPr>
            <w:tcW w:w="6069" w:type="dxa"/>
            <w:gridSpan w:val="2"/>
            <w:vAlign w:val="center"/>
          </w:tcPr>
          <w:p w:rsidR="001D130E" w:rsidRPr="00721768" w:rsidRDefault="001D130E" w:rsidP="00254534">
            <w:r>
              <w:t>Request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r>
              <w:t>Example</w:t>
            </w:r>
          </w:p>
        </w:tc>
      </w:tr>
      <w:tr w:rsidR="001D130E" w:rsidTr="006C0135">
        <w:tc>
          <w:tcPr>
            <w:tcW w:w="6069" w:type="dxa"/>
            <w:gridSpan w:val="2"/>
            <w:vAlign w:val="center"/>
          </w:tcPr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restaurants</w:t>
            </w:r>
          </w:p>
          <w:p w:rsidR="001D130E" w:rsidRPr="0075062E" w:rsidRDefault="001D130E" w:rsidP="00254534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D130E" w:rsidRPr="0075062E" w:rsidRDefault="001D130E" w:rsidP="001D130E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restaurant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townId={town-id}</w:t>
            </w:r>
          </w:p>
        </w:tc>
        <w:tc>
          <w:tcPr>
            <w:tcW w:w="4228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6C0135">
              <w:rPr>
                <w:b w:val="0"/>
                <w:bCs/>
              </w:rPr>
              <w:t>restaurants</w:t>
            </w:r>
          </w:p>
          <w:p w:rsidR="001D130E" w:rsidRPr="00721768" w:rsidRDefault="001D130E" w:rsidP="006C0135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name=</w:t>
            </w:r>
            <w:r w:rsidR="006C0135">
              <w:rPr>
                <w:b w:val="0"/>
                <w:bCs/>
              </w:rPr>
              <w:t>Sushi</w:t>
            </w:r>
            <w:r>
              <w:rPr>
                <w:b w:val="0"/>
                <w:bCs/>
              </w:rPr>
              <w:t>+</w:t>
            </w:r>
            <w:r w:rsidR="006C0135">
              <w:rPr>
                <w:b w:val="0"/>
                <w:bCs/>
              </w:rPr>
              <w:t>Place&amp;townId=2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1D130E" w:rsidRPr="00721768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 w:rsidR="006C0135"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6C0135">
              <w:rPr>
                <w:b w:val="0"/>
                <w:bCs/>
              </w:rPr>
              <w:t>restaurants</w:t>
            </w:r>
            <w:r w:rsidRPr="0075062E">
              <w:rPr>
                <w:b w:val="0"/>
                <w:bCs/>
              </w:rPr>
              <w:t>/</w:t>
            </w:r>
            <w:r w:rsidR="006C0135">
              <w:rPr>
                <w:b w:val="0"/>
                <w:bCs/>
              </w:rPr>
              <w:t>2</w:t>
            </w:r>
          </w:p>
          <w:p w:rsidR="001D130E" w:rsidRPr="00721768" w:rsidRDefault="007A014E" w:rsidP="006057C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{"id":7,"name":"Sushi Place","r</w:t>
            </w:r>
            <w:r w:rsidR="00951705">
              <w:rPr>
                <w:b w:val="0"/>
                <w:bCs/>
              </w:rPr>
              <w:t xml:space="preserve">ating": </w:t>
            </w:r>
            <w:r>
              <w:rPr>
                <w:b w:val="0"/>
                <w:bCs/>
              </w:rPr>
              <w:t>null,"town":{"id":2,"n</w:t>
            </w:r>
            <w:r w:rsidR="00951705">
              <w:rPr>
                <w:b w:val="0"/>
                <w:bCs/>
              </w:rPr>
              <w:t>ame":"Sofia"}</w:t>
            </w:r>
            <w:r w:rsidR="006057CD" w:rsidRPr="006057CD">
              <w:rPr>
                <w:b w:val="0"/>
                <w:bCs/>
              </w:rPr>
              <w:t>}</w:t>
            </w:r>
          </w:p>
        </w:tc>
        <w:tc>
          <w:tcPr>
            <w:tcW w:w="4228" w:type="dxa"/>
            <w:vAlign w:val="center"/>
          </w:tcPr>
          <w:p w:rsidR="001D130E" w:rsidRDefault="001D130E" w:rsidP="00B61A22">
            <w:r>
              <w:lastRenderedPageBreak/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B61A22">
              <w:t>restaurant</w:t>
            </w:r>
            <w:r>
              <w:t xml:space="preserve"> + the </w:t>
            </w:r>
            <w:r w:rsidR="00F80C0B">
              <w:t xml:space="preserve">restaurant </w:t>
            </w:r>
            <w:r>
              <w:t xml:space="preserve">data </w:t>
            </w:r>
            <w:r>
              <w:lastRenderedPageBreak/>
              <w:t>as JSON object in the response body (</w:t>
            </w:r>
            <w:r w:rsidRPr="00CE1C5F">
              <w:rPr>
                <w:rStyle w:val="CodeChar"/>
              </w:rPr>
              <w:t>Id</w:t>
            </w:r>
            <w:r w:rsidR="007E40FD">
              <w:t xml:space="preserve">, </w:t>
            </w:r>
            <w:r w:rsidRPr="00CE1C5F">
              <w:rPr>
                <w:rStyle w:val="CodeChar"/>
              </w:rPr>
              <w:t>Name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7E40FD">
              <w:rPr>
                <w:rStyle w:val="CodeChar"/>
                <w:lang w:val="en-US"/>
              </w:rPr>
              <w:t>Rating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7E40FD">
              <w:rPr>
                <w:rStyle w:val="CodeChar"/>
                <w:lang w:val="en-US"/>
              </w:rPr>
              <w:t>Town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(</w:t>
            </w:r>
            <w:r w:rsidR="007E40FD">
              <w:rPr>
                <w:rStyle w:val="CodeChar"/>
                <w:lang w:val="en-US"/>
              </w:rPr>
              <w:t>i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>and</w:t>
            </w:r>
            <w:r w:rsidR="007E40FD" w:rsidRPr="007E40FD">
              <w:rPr>
                <w:rStyle w:val="CodeChar"/>
                <w:rFonts w:asciiTheme="minorHAnsi" w:hAnsiTheme="minorHAnsi"/>
                <w:lang w:val="en-US"/>
              </w:rPr>
              <w:t xml:space="preserve"> </w:t>
            </w:r>
            <w:r w:rsidR="007E40FD">
              <w:rPr>
                <w:rStyle w:val="CodeChar"/>
                <w:lang w:val="en-US"/>
              </w:rPr>
              <w:t>name)</w:t>
            </w:r>
            <w:r>
              <w:t>)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lastRenderedPageBreak/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25453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1D130E" w:rsidRDefault="001D130E" w:rsidP="00271BBF">
            <w:r w:rsidRPr="003653B5">
              <w:t xml:space="preserve">Returned </w:t>
            </w:r>
            <w:r>
              <w:t xml:space="preserve">in case of missing or invalid </w:t>
            </w:r>
            <w:r w:rsidR="00271BBF">
              <w:t xml:space="preserve">restaurant </w:t>
            </w:r>
            <w:r>
              <w:t xml:space="preserve">data (e.g. empty </w:t>
            </w:r>
            <w:r w:rsidR="00271BBF">
              <w:t>restaurant</w:t>
            </w:r>
            <w:r>
              <w:t xml:space="preserve"> name)</w:t>
            </w:r>
            <w:r w:rsidRPr="003653B5">
              <w:t>.</w:t>
            </w:r>
          </w:p>
        </w:tc>
      </w:tr>
      <w:tr w:rsidR="001D130E" w:rsidTr="006C0135">
        <w:tc>
          <w:tcPr>
            <w:tcW w:w="1083" w:type="dxa"/>
            <w:vAlign w:val="center"/>
          </w:tcPr>
          <w:p w:rsidR="001D130E" w:rsidRDefault="001D130E" w:rsidP="00254534">
            <w:r>
              <w:t>Error Response</w:t>
            </w:r>
          </w:p>
        </w:tc>
        <w:tc>
          <w:tcPr>
            <w:tcW w:w="4986" w:type="dxa"/>
            <w:vAlign w:val="center"/>
          </w:tcPr>
          <w:p w:rsidR="001D130E" w:rsidRPr="003653B5" w:rsidRDefault="001D130E" w:rsidP="001F6204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1F6204">
              <w:rPr>
                <w:b w:val="0"/>
                <w:bCs/>
              </w:rPr>
              <w:t>1</w:t>
            </w:r>
            <w:r w:rsidRPr="003653B5">
              <w:rPr>
                <w:b w:val="0"/>
                <w:bCs/>
              </w:rPr>
              <w:t xml:space="preserve"> </w:t>
            </w:r>
            <w:r w:rsidR="001F6204"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1D130E" w:rsidRDefault="001D130E" w:rsidP="001F6204">
            <w:r w:rsidRPr="003653B5">
              <w:t xml:space="preserve">Returned </w:t>
            </w:r>
            <w:r>
              <w:t xml:space="preserve">in case </w:t>
            </w:r>
            <w:r w:rsidR="001F6204">
              <w:t>the user is logged in.</w:t>
            </w:r>
          </w:p>
        </w:tc>
      </w:tr>
    </w:tbl>
    <w:p w:rsidR="003653B5" w:rsidRPr="00863FA9" w:rsidRDefault="003653B5" w:rsidP="003653B5">
      <w:pPr>
        <w:pStyle w:val="Score"/>
        <w:spacing w:before="120"/>
      </w:pPr>
      <w:r w:rsidRPr="00863FA9">
        <w:t>5 score</w:t>
      </w:r>
    </w:p>
    <w:p w:rsidR="00DB3F4B" w:rsidRDefault="001D051F" w:rsidP="00DB3F4B">
      <w:pPr>
        <w:pStyle w:val="Heading3"/>
      </w:pPr>
      <w:r>
        <w:t>Rate</w:t>
      </w:r>
      <w:r w:rsidR="00DB3F4B">
        <w:t xml:space="preserve"> a</w:t>
      </w:r>
      <w:r>
        <w:t>n</w:t>
      </w:r>
      <w:r w:rsidR="00DB3F4B">
        <w:t xml:space="preserve"> </w:t>
      </w:r>
      <w:r>
        <w:t>Existing Restaurant</w:t>
      </w:r>
    </w:p>
    <w:p w:rsidR="00DB3F4B" w:rsidRDefault="00DB3F4B" w:rsidP="00850D7E">
      <w:r>
        <w:t xml:space="preserve">Write a REST service </w:t>
      </w:r>
      <w:r w:rsidR="00850D7E">
        <w:t xml:space="preserve">to </w:t>
      </w:r>
      <w:r w:rsidR="007E36CA">
        <w:t>rate existing restaurants</w:t>
      </w:r>
      <w:r>
        <w:t xml:space="preserve">. </w:t>
      </w:r>
      <w:r w:rsidR="00D16AC9">
        <w:t xml:space="preserve">A user may only give </w:t>
      </w:r>
      <w:r w:rsidR="00D16AC9" w:rsidRPr="00B31308">
        <w:rPr>
          <w:b/>
        </w:rPr>
        <w:t>one rating per restaurant</w:t>
      </w:r>
      <w:r w:rsidR="00D16AC9">
        <w:t xml:space="preserve">. If he rates twice, the old rating must be </w:t>
      </w:r>
      <w:r w:rsidR="00D16AC9" w:rsidRPr="00B31308">
        <w:rPr>
          <w:b/>
        </w:rPr>
        <w:t>overridden</w:t>
      </w:r>
      <w:r w:rsidR="00B31308">
        <w:rPr>
          <w:b/>
        </w:rPr>
        <w:t xml:space="preserve"> with the new value</w:t>
      </w:r>
      <w:r w:rsidR="00D16AC9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20"/>
        <w:gridCol w:w="4394"/>
      </w:tblGrid>
      <w:tr w:rsidR="00704AA7" w:rsidTr="0090445C">
        <w:tc>
          <w:tcPr>
            <w:tcW w:w="5903" w:type="dxa"/>
            <w:gridSpan w:val="2"/>
            <w:vAlign w:val="center"/>
          </w:tcPr>
          <w:p w:rsidR="00704AA7" w:rsidRPr="00721768" w:rsidRDefault="00704AA7" w:rsidP="00704AA7">
            <w:r>
              <w:t>Request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r>
              <w:t>Example</w:t>
            </w:r>
          </w:p>
        </w:tc>
      </w:tr>
      <w:tr w:rsidR="00704AA7" w:rsidTr="0090445C">
        <w:tc>
          <w:tcPr>
            <w:tcW w:w="5903" w:type="dxa"/>
            <w:gridSpan w:val="2"/>
            <w:vAlign w:val="center"/>
          </w:tcPr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{id}/rate</w:t>
            </w:r>
          </w:p>
          <w:p w:rsidR="00704AA7" w:rsidRPr="0075062E" w:rsidRDefault="00704AA7" w:rsidP="00704A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704AA7" w:rsidRPr="0075062E" w:rsidRDefault="007E36CA" w:rsidP="007E36CA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</w:t>
            </w:r>
            <w:r w:rsidR="00704AA7" w:rsidRPr="0075062E">
              <w:rPr>
                <w:b w:val="0"/>
                <w:bCs/>
              </w:rPr>
              <w:t>=</w:t>
            </w:r>
            <w:r w:rsidR="00704AA7"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stars-count</w:t>
            </w:r>
            <w:r w:rsidR="00704AA7" w:rsidRPr="00871F61">
              <w:rPr>
                <w:b w:val="0"/>
                <w:bCs/>
                <w:i/>
                <w:iCs/>
              </w:rPr>
              <w:t>}</w:t>
            </w:r>
          </w:p>
        </w:tc>
        <w:tc>
          <w:tcPr>
            <w:tcW w:w="4394" w:type="dxa"/>
            <w:vAlign w:val="center"/>
          </w:tcPr>
          <w:p w:rsidR="00704AA7" w:rsidRPr="00721768" w:rsidRDefault="00704AA7" w:rsidP="00704AA7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7E36CA">
              <w:rPr>
                <w:b w:val="0"/>
                <w:bCs/>
              </w:rPr>
              <w:t>restaurants/2</w:t>
            </w:r>
          </w:p>
          <w:p w:rsidR="00704AA7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stars=7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DB3F4B" w:rsidP="0090445C">
            <w:r>
              <w:t xml:space="preserve">Response </w:t>
            </w:r>
          </w:p>
        </w:tc>
        <w:tc>
          <w:tcPr>
            <w:tcW w:w="4820" w:type="dxa"/>
            <w:vAlign w:val="center"/>
          </w:tcPr>
          <w:p w:rsidR="00DB3F4B" w:rsidRPr="00721768" w:rsidRDefault="007E36CA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</w:t>
            </w:r>
            <w:r w:rsidR="00DB3F4B" w:rsidRPr="00721768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K</w:t>
            </w:r>
          </w:p>
        </w:tc>
        <w:tc>
          <w:tcPr>
            <w:tcW w:w="4394" w:type="dxa"/>
            <w:vAlign w:val="center"/>
          </w:tcPr>
          <w:p w:rsidR="00DB3F4B" w:rsidRDefault="00DB3F4B" w:rsidP="00B52568">
            <w:r>
              <w:t xml:space="preserve">On success, the service returns </w:t>
            </w:r>
            <w:r w:rsidRPr="00C54936">
              <w:t>20</w:t>
            </w:r>
            <w:r w:rsidR="00B52568" w:rsidRPr="00C54936">
              <w:t>0 OK</w:t>
            </w:r>
            <w:r w:rsidR="00B52568">
              <w:t>.</w:t>
            </w:r>
          </w:p>
        </w:tc>
      </w:tr>
      <w:tr w:rsidR="00D6579B" w:rsidTr="0090445C">
        <w:tc>
          <w:tcPr>
            <w:tcW w:w="1083" w:type="dxa"/>
            <w:vAlign w:val="center"/>
          </w:tcPr>
          <w:p w:rsidR="00D6579B" w:rsidRDefault="00D6579B" w:rsidP="0090445C">
            <w:r>
              <w:t>Error</w:t>
            </w:r>
          </w:p>
          <w:p w:rsidR="00D6579B" w:rsidRDefault="00D6579B" w:rsidP="0090445C">
            <w:r>
              <w:t>Response</w:t>
            </w:r>
          </w:p>
        </w:tc>
        <w:tc>
          <w:tcPr>
            <w:tcW w:w="4820" w:type="dxa"/>
            <w:vAlign w:val="center"/>
          </w:tcPr>
          <w:p w:rsidR="00D6579B" w:rsidRDefault="00D6579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 Bad Request</w:t>
            </w:r>
          </w:p>
        </w:tc>
        <w:tc>
          <w:tcPr>
            <w:tcW w:w="4394" w:type="dxa"/>
            <w:vAlign w:val="center"/>
          </w:tcPr>
          <w:p w:rsidR="00D6579B" w:rsidRPr="003653B5" w:rsidRDefault="00D6579B" w:rsidP="00C54936">
            <w:r>
              <w:t xml:space="preserve">Returned in case of </w:t>
            </w:r>
            <w:r w:rsidRPr="00FA2E06">
              <w:rPr>
                <w:b/>
              </w:rPr>
              <w:t xml:space="preserve">invalid </w:t>
            </w:r>
            <w:r w:rsidR="00C54936" w:rsidRPr="00FA2E06">
              <w:rPr>
                <w:b/>
              </w:rPr>
              <w:t>rating</w:t>
            </w:r>
            <w:r>
              <w:t xml:space="preserve"> (must be in range 1</w:t>
            </w:r>
            <w:r w:rsidR="00FA2E06">
              <w:t>…</w:t>
            </w:r>
            <w:r w:rsidR="00C54936">
              <w:t>10</w:t>
            </w:r>
            <w:r>
              <w:t>)</w:t>
            </w:r>
            <w:r w:rsidR="00C54936">
              <w:t xml:space="preserve"> or if the </w:t>
            </w:r>
            <w:r w:rsidR="00C54936" w:rsidRPr="00FA2E06">
              <w:rPr>
                <w:b/>
              </w:rPr>
              <w:t>restaurant owner</w:t>
            </w:r>
            <w:r w:rsidR="00C54936">
              <w:t xml:space="preserve"> rates his own restaurant</w:t>
            </w:r>
            <w:r>
              <w:t>.</w:t>
            </w:r>
          </w:p>
        </w:tc>
      </w:tr>
      <w:tr w:rsidR="00DB3F4B" w:rsidTr="0090445C">
        <w:tc>
          <w:tcPr>
            <w:tcW w:w="1083" w:type="dxa"/>
            <w:vAlign w:val="center"/>
          </w:tcPr>
          <w:p w:rsidR="00DB3F4B" w:rsidRDefault="0090445C" w:rsidP="0090445C">
            <w:r>
              <w:t>Error Response</w:t>
            </w:r>
          </w:p>
        </w:tc>
        <w:tc>
          <w:tcPr>
            <w:tcW w:w="4820" w:type="dxa"/>
            <w:vAlign w:val="center"/>
          </w:tcPr>
          <w:p w:rsidR="00DB3F4B" w:rsidRPr="003653B5" w:rsidRDefault="00DB3F4B" w:rsidP="002157C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</w:t>
            </w:r>
            <w:r w:rsidR="002157CC">
              <w:rPr>
                <w:b w:val="0"/>
                <w:bCs/>
              </w:rPr>
              <w:t>4</w:t>
            </w:r>
            <w:r w:rsidRPr="003653B5">
              <w:rPr>
                <w:b w:val="0"/>
                <w:bCs/>
              </w:rPr>
              <w:t xml:space="preserve"> </w:t>
            </w:r>
            <w:r w:rsidR="002157CC">
              <w:rPr>
                <w:b w:val="0"/>
                <w:bCs/>
              </w:rPr>
              <w:t>Not Found</w:t>
            </w:r>
          </w:p>
        </w:tc>
        <w:tc>
          <w:tcPr>
            <w:tcW w:w="4394" w:type="dxa"/>
            <w:vAlign w:val="center"/>
          </w:tcPr>
          <w:p w:rsidR="00DB3F4B" w:rsidRDefault="00DB3F4B" w:rsidP="00BC4F82">
            <w:r w:rsidRPr="003653B5">
              <w:t xml:space="preserve">Returned </w:t>
            </w:r>
            <w:r>
              <w:t xml:space="preserve">in case </w:t>
            </w:r>
            <w:r w:rsidR="00B52568">
              <w:t>of</w:t>
            </w:r>
            <w:r w:rsidR="00BC4F82">
              <w:t xml:space="preserve"> invalid</w:t>
            </w:r>
            <w:r w:rsidR="00B52568">
              <w:t xml:space="preserve"> restaurant</w:t>
            </w:r>
            <w:r w:rsidR="00BC4F82">
              <w:t xml:space="preserve"> id</w:t>
            </w:r>
            <w:r w:rsidR="00B52568">
              <w:t>.</w:t>
            </w:r>
          </w:p>
        </w:tc>
      </w:tr>
    </w:tbl>
    <w:p w:rsidR="00DB3F4B" w:rsidRPr="00863FA9" w:rsidRDefault="00DB3F4B" w:rsidP="00DB3F4B">
      <w:pPr>
        <w:pStyle w:val="Score"/>
        <w:spacing w:before="120"/>
      </w:pPr>
      <w:r>
        <w:t>10</w:t>
      </w:r>
      <w:r w:rsidRPr="00863FA9">
        <w:t xml:space="preserve"> score</w:t>
      </w:r>
    </w:p>
    <w:p w:rsidR="003B4BB0" w:rsidRDefault="003B4BB0" w:rsidP="003B4BB0">
      <w:pPr>
        <w:pStyle w:val="Heading3"/>
      </w:pPr>
      <w:r>
        <w:t xml:space="preserve">Get </w:t>
      </w:r>
      <w:r w:rsidR="006F30CB">
        <w:t>Restaurant</w:t>
      </w:r>
      <w:r>
        <w:t xml:space="preserve"> </w:t>
      </w:r>
      <w:r w:rsidR="006F30CB">
        <w:t>Meals</w:t>
      </w:r>
    </w:p>
    <w:p w:rsidR="00825B7D" w:rsidRDefault="00825B7D" w:rsidP="0071611A">
      <w:r>
        <w:t>Write a R</w:t>
      </w:r>
      <w:r w:rsidR="0071611A">
        <w:t xml:space="preserve">EST service to list all </w:t>
      </w:r>
      <w:r w:rsidR="00A5089D">
        <w:t>meals from a given restaurant</w:t>
      </w:r>
      <w:r>
        <w:t>.</w:t>
      </w:r>
    </w:p>
    <w:p w:rsidR="00A5089D" w:rsidRDefault="00A5089D" w:rsidP="00A5089D">
      <w:pPr>
        <w:pStyle w:val="ListParagraph"/>
        <w:numPr>
          <w:ilvl w:val="0"/>
          <w:numId w:val="9"/>
        </w:numPr>
      </w:pPr>
      <w:r>
        <w:t xml:space="preserve">Returns all meals from a restaurant by </w:t>
      </w:r>
      <w:r w:rsidRPr="001D574E">
        <w:rPr>
          <w:b/>
        </w:rPr>
        <w:t>id</w:t>
      </w:r>
      <w:r>
        <w:t xml:space="preserve">, ordered by </w:t>
      </w:r>
      <w:r w:rsidRPr="001D574E">
        <w:rPr>
          <w:b/>
        </w:rPr>
        <w:t>meal type order</w:t>
      </w:r>
      <w:r>
        <w:t xml:space="preserve"> (ascending), then by </w:t>
      </w:r>
      <w:r w:rsidRPr="001D574E">
        <w:rPr>
          <w:b/>
        </w:rPr>
        <w:t>name</w:t>
      </w:r>
      <w:r>
        <w:t xml:space="preserve"> (ascending).</w:t>
      </w:r>
      <w:r w:rsidR="009D6372">
        <w:t xml:space="preserve"> The meal type order is as follows: </w:t>
      </w:r>
      <w:r w:rsidR="009D6372" w:rsidRPr="00183B75">
        <w:rPr>
          <w:b/>
        </w:rPr>
        <w:t>salad</w:t>
      </w:r>
      <w:r w:rsidR="009D6372">
        <w:t xml:space="preserve"> -&gt; </w:t>
      </w:r>
      <w:r w:rsidR="009D6372" w:rsidRPr="00183B75">
        <w:rPr>
          <w:b/>
        </w:rPr>
        <w:t>soup</w:t>
      </w:r>
      <w:r w:rsidR="009D6372">
        <w:t xml:space="preserve"> -&gt; </w:t>
      </w:r>
      <w:r w:rsidR="009D6372" w:rsidRPr="00183B75">
        <w:rPr>
          <w:b/>
        </w:rPr>
        <w:t>main</w:t>
      </w:r>
      <w:r w:rsidR="009D6372">
        <w:t xml:space="preserve"> -&gt; </w:t>
      </w:r>
      <w:r w:rsidR="009D6372" w:rsidRPr="00183B75">
        <w:rPr>
          <w:b/>
        </w:rPr>
        <w:t>de</w:t>
      </w:r>
      <w:r w:rsidR="009C110C">
        <w:rPr>
          <w:b/>
        </w:rPr>
        <w:t>s</w:t>
      </w:r>
      <w:r w:rsidR="009D6372" w:rsidRPr="00183B75">
        <w:rPr>
          <w:b/>
        </w:rPr>
        <w:t>sert</w:t>
      </w:r>
      <w:r w:rsidR="009D6372"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899"/>
        <w:gridCol w:w="4315"/>
      </w:tblGrid>
      <w:tr w:rsidR="00825B7D" w:rsidTr="003C20DA">
        <w:trPr>
          <w:trHeight w:val="20"/>
        </w:trPr>
        <w:tc>
          <w:tcPr>
            <w:tcW w:w="1083" w:type="dxa"/>
            <w:vMerge w:val="restart"/>
            <w:vAlign w:val="center"/>
          </w:tcPr>
          <w:p w:rsidR="00825B7D" w:rsidRDefault="00825B7D" w:rsidP="00704AA7">
            <w:r>
              <w:t>Request</w:t>
            </w:r>
          </w:p>
        </w:tc>
        <w:tc>
          <w:tcPr>
            <w:tcW w:w="4899" w:type="dxa"/>
            <w:vMerge w:val="restart"/>
            <w:vAlign w:val="center"/>
          </w:tcPr>
          <w:p w:rsidR="00825B7D" w:rsidRPr="003653B5" w:rsidRDefault="00825B7D" w:rsidP="00C21A62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{id}/meals</w:t>
            </w:r>
          </w:p>
        </w:tc>
        <w:tc>
          <w:tcPr>
            <w:tcW w:w="4315" w:type="dxa"/>
            <w:vAlign w:val="center"/>
          </w:tcPr>
          <w:p w:rsidR="00825B7D" w:rsidRPr="003653B5" w:rsidRDefault="00825B7D" w:rsidP="00871F61">
            <w:pPr>
              <w:rPr>
                <w:b/>
                <w:bCs/>
              </w:rPr>
            </w:pPr>
            <w:r w:rsidRPr="00871F61">
              <w:t>Example</w:t>
            </w:r>
          </w:p>
        </w:tc>
      </w:tr>
      <w:tr w:rsidR="00825B7D" w:rsidTr="003C20DA">
        <w:trPr>
          <w:trHeight w:val="20"/>
        </w:trPr>
        <w:tc>
          <w:tcPr>
            <w:tcW w:w="1083" w:type="dxa"/>
            <w:vMerge/>
            <w:vAlign w:val="center"/>
          </w:tcPr>
          <w:p w:rsidR="00825B7D" w:rsidRDefault="00825B7D" w:rsidP="00825B7D"/>
        </w:tc>
        <w:tc>
          <w:tcPr>
            <w:tcW w:w="4899" w:type="dxa"/>
            <w:vMerge/>
            <w:vAlign w:val="center"/>
          </w:tcPr>
          <w:p w:rsidR="00825B7D" w:rsidRPr="00EF165B" w:rsidRDefault="00825B7D" w:rsidP="00825B7D">
            <w:pPr>
              <w:pStyle w:val="Code"/>
              <w:rPr>
                <w:b w:val="0"/>
                <w:bCs/>
              </w:rPr>
            </w:pPr>
          </w:p>
        </w:tc>
        <w:tc>
          <w:tcPr>
            <w:tcW w:w="4315" w:type="dxa"/>
            <w:vAlign w:val="center"/>
          </w:tcPr>
          <w:p w:rsidR="00825B7D" w:rsidRDefault="00825B7D" w:rsidP="00E671E7">
            <w:pPr>
              <w:pStyle w:val="Code"/>
              <w:rPr>
                <w:b w:val="0"/>
                <w:bCs/>
              </w:rPr>
            </w:pPr>
            <w:r w:rsidRPr="00EF165B">
              <w:rPr>
                <w:b w:val="0"/>
                <w:bCs/>
              </w:rPr>
              <w:t xml:space="preserve">GET </w:t>
            </w:r>
            <w:r w:rsidR="003C20DA">
              <w:rPr>
                <w:b w:val="0"/>
                <w:bCs/>
              </w:rPr>
              <w:t>/</w:t>
            </w:r>
            <w:r w:rsidRPr="00EF165B">
              <w:rPr>
                <w:b w:val="0"/>
                <w:bCs/>
              </w:rPr>
              <w:t>api/</w:t>
            </w:r>
            <w:r w:rsidR="00E671E7">
              <w:rPr>
                <w:b w:val="0"/>
                <w:bCs/>
              </w:rPr>
              <w:t>restaurants/1/meals</w:t>
            </w:r>
          </w:p>
        </w:tc>
      </w:tr>
      <w:tr w:rsidR="00825B7D" w:rsidTr="003C20DA">
        <w:tc>
          <w:tcPr>
            <w:tcW w:w="1083" w:type="dxa"/>
            <w:vAlign w:val="center"/>
          </w:tcPr>
          <w:p w:rsidR="00825B7D" w:rsidRDefault="00825B7D" w:rsidP="00825B7D">
            <w:r>
              <w:t xml:space="preserve">Response </w:t>
            </w:r>
          </w:p>
        </w:tc>
        <w:tc>
          <w:tcPr>
            <w:tcW w:w="4899" w:type="dxa"/>
            <w:vAlign w:val="center"/>
          </w:tcPr>
          <w:p w:rsidR="00825B7D" w:rsidRPr="003653B5" w:rsidRDefault="00825B7D" w:rsidP="00825B7D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C21A62" w:rsidRDefault="00687FEB" w:rsidP="00825B7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[{"id":3,"name":"Musaka","price":4.5,"t</w:t>
            </w:r>
            <w:r w:rsidR="00C21A62" w:rsidRPr="00C21A62">
              <w:rPr>
                <w:b w:val="0"/>
                <w:bCs/>
              </w:rPr>
              <w:t>ype":"Main"},</w:t>
            </w:r>
          </w:p>
          <w:p w:rsidR="00825B7D" w:rsidRPr="003653B5" w:rsidRDefault="00687FEB" w:rsidP="00825B7D">
            <w:pPr>
              <w:pStyle w:val="Code"/>
            </w:pPr>
            <w:r>
              <w:rPr>
                <w:b w:val="0"/>
                <w:bCs/>
              </w:rPr>
              <w:t>{"id":2,"name":"ChocolateCake","price":2.6,"t</w:t>
            </w:r>
            <w:r w:rsidR="00C21A62" w:rsidRPr="00C21A62">
              <w:rPr>
                <w:b w:val="0"/>
                <w:bCs/>
              </w:rPr>
              <w:t>ype":"Dessert"}]</w:t>
            </w:r>
          </w:p>
        </w:tc>
        <w:tc>
          <w:tcPr>
            <w:tcW w:w="4315" w:type="dxa"/>
            <w:vAlign w:val="center"/>
          </w:tcPr>
          <w:p w:rsidR="00825B7D" w:rsidRDefault="00825B7D" w:rsidP="00F01B08">
            <w:r>
              <w:t xml:space="preserve">Returns the list of </w:t>
            </w:r>
            <w:r w:rsidR="00F01B08">
              <w:t>meals by restaurant</w:t>
            </w:r>
            <w:r>
              <w:t xml:space="preserve"> as JSON array. </w:t>
            </w:r>
          </w:p>
        </w:tc>
      </w:tr>
      <w:tr w:rsidR="00FE171B" w:rsidTr="003C20DA">
        <w:tc>
          <w:tcPr>
            <w:tcW w:w="1083" w:type="dxa"/>
            <w:vAlign w:val="center"/>
          </w:tcPr>
          <w:p w:rsidR="00FE171B" w:rsidRDefault="0090445C" w:rsidP="00FE171B">
            <w:r>
              <w:t>Error Response</w:t>
            </w:r>
          </w:p>
        </w:tc>
        <w:tc>
          <w:tcPr>
            <w:tcW w:w="4899" w:type="dxa"/>
            <w:vAlign w:val="center"/>
          </w:tcPr>
          <w:p w:rsidR="00FE171B" w:rsidRPr="003653B5" w:rsidRDefault="00FE171B" w:rsidP="00FE171B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315" w:type="dxa"/>
            <w:vAlign w:val="center"/>
          </w:tcPr>
          <w:p w:rsidR="00FE171B" w:rsidRDefault="00FE171B" w:rsidP="00C875E9">
            <w:r w:rsidRPr="003653B5">
              <w:t xml:space="preserve">Returned when the requested </w:t>
            </w:r>
            <w:r w:rsidR="00C875E9">
              <w:t>restaurant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</w:t>
            </w:r>
            <w:r w:rsidR="00C875E9">
              <w:t>id</w:t>
            </w:r>
            <w:r>
              <w:t>)</w:t>
            </w:r>
            <w:r w:rsidRPr="003653B5">
              <w:t>.</w:t>
            </w:r>
          </w:p>
        </w:tc>
      </w:tr>
    </w:tbl>
    <w:p w:rsidR="007222B2" w:rsidRDefault="007222B2" w:rsidP="007222B2">
      <w:pPr>
        <w:pStyle w:val="Score"/>
      </w:pPr>
      <w:r w:rsidRPr="00863FA9">
        <w:t>5 score</w:t>
      </w:r>
    </w:p>
    <w:p w:rsidR="00BF7862" w:rsidRDefault="00BF7862" w:rsidP="00BF7862">
      <w:pPr>
        <w:pStyle w:val="Heading3"/>
      </w:pPr>
      <w:r>
        <w:t>Create New Meal</w:t>
      </w:r>
    </w:p>
    <w:p w:rsidR="00BF7862" w:rsidRDefault="00BF7862" w:rsidP="00BF7862">
      <w:r>
        <w:t>Write a REST service to create a new meal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F7862" w:rsidTr="001E7A59">
        <w:tc>
          <w:tcPr>
            <w:tcW w:w="6069" w:type="dxa"/>
            <w:gridSpan w:val="2"/>
            <w:vAlign w:val="center"/>
          </w:tcPr>
          <w:p w:rsidR="00BF7862" w:rsidRPr="00721768" w:rsidRDefault="00BF7862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r>
              <w:t>Example</w:t>
            </w:r>
          </w:p>
        </w:tc>
      </w:tr>
      <w:tr w:rsidR="00BF7862" w:rsidTr="001E7A59">
        <w:tc>
          <w:tcPr>
            <w:tcW w:w="6069" w:type="dxa"/>
            <w:gridSpan w:val="2"/>
            <w:vAlign w:val="center"/>
          </w:tcPr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lastRenderedPageBreak/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5062E" w:rsidRDefault="00BF7862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BF7862" w:rsidRPr="0075062E" w:rsidRDefault="00BF7862" w:rsidP="00843C5D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 w:rsidR="00843C5D"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={</w:t>
            </w:r>
            <w:r w:rsidR="00843C5D">
              <w:rPr>
                <w:b w:val="0"/>
                <w:bCs/>
                <w:i/>
                <w:iCs/>
              </w:rPr>
              <w:t>price</w:t>
            </w:r>
            <w:r>
              <w:rPr>
                <w:b w:val="0"/>
                <w:bCs/>
                <w:i/>
                <w:iCs/>
              </w:rPr>
              <w:t>}</w:t>
            </w:r>
            <w:r w:rsidR="00843C5D">
              <w:rPr>
                <w:b w:val="0"/>
                <w:bCs/>
                <w:i/>
                <w:iCs/>
              </w:rPr>
              <w:t>&amp;typeId={type-id}&amp;restaurantId={restaurantId}</w:t>
            </w:r>
          </w:p>
        </w:tc>
        <w:tc>
          <w:tcPr>
            <w:tcW w:w="4228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AF3D59">
              <w:rPr>
                <w:b w:val="0"/>
                <w:bCs/>
              </w:rPr>
              <w:t>meals</w:t>
            </w:r>
          </w:p>
          <w:p w:rsidR="00BF7862" w:rsidRPr="00721768" w:rsidRDefault="00201FF0" w:rsidP="00201FF0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>
              <w:rPr>
                <w:b w:val="0"/>
                <w:bCs/>
              </w:rPr>
              <w:t>Shish%20Kebab&amp;</w:t>
            </w:r>
            <w:r w:rsidRPr="00201FF0">
              <w:rPr>
                <w:b w:val="0"/>
                <w:bCs/>
              </w:rPr>
              <w:t>price=</w:t>
            </w:r>
            <w:r>
              <w:rPr>
                <w:b w:val="0"/>
                <w:bCs/>
              </w:rPr>
              <w:t>19.5</w:t>
            </w:r>
            <w:r w:rsidR="00761B26"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>
              <w:rPr>
                <w:b w:val="0"/>
                <w:bCs/>
              </w:rPr>
              <w:t>3</w:t>
            </w:r>
            <w:r w:rsidRPr="00201FF0">
              <w:rPr>
                <w:b w:val="0"/>
                <w:bCs/>
              </w:rPr>
              <w:t>&amp;restaurantId=</w:t>
            </w:r>
            <w:r>
              <w:rPr>
                <w:b w:val="0"/>
                <w:bCs/>
              </w:rPr>
              <w:t>2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201 Created</w:t>
            </w:r>
          </w:p>
          <w:p w:rsidR="00BF7862" w:rsidRPr="00721768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 w:rsidR="00AF3D59"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 w:rsidR="00AF3D59">
              <w:rPr>
                <w:b w:val="0"/>
                <w:bCs/>
              </w:rPr>
              <w:t>4</w:t>
            </w:r>
          </w:p>
          <w:p w:rsidR="00BF7862" w:rsidRPr="00721768" w:rsidRDefault="00B040A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ame":"Shish Kebab","price":19.5,"t</w:t>
            </w:r>
            <w:r w:rsidR="001E6731" w:rsidRPr="001E6731">
              <w:rPr>
                <w:b w:val="0"/>
                <w:bCs/>
              </w:rPr>
              <w:t>ype":"Main"}</w:t>
            </w:r>
          </w:p>
        </w:tc>
        <w:tc>
          <w:tcPr>
            <w:tcW w:w="4228" w:type="dxa"/>
            <w:vAlign w:val="center"/>
          </w:tcPr>
          <w:p w:rsidR="00BF7862" w:rsidRDefault="00BF7862" w:rsidP="00F427CC">
            <w:r>
              <w:t xml:space="preserve">On success, the service returns </w:t>
            </w:r>
            <w:r w:rsidRPr="005B0A96">
              <w:rPr>
                <w:b/>
              </w:rPr>
              <w:t>201</w:t>
            </w:r>
            <w:r>
              <w:t xml:space="preserve"> (</w:t>
            </w:r>
            <w:r w:rsidRPr="005B0A96">
              <w:rPr>
                <w:b/>
              </w:rPr>
              <w:t>Created</w:t>
            </w:r>
            <w:r>
              <w:t>) + a header "</w:t>
            </w:r>
            <w:r w:rsidRPr="0075062E">
              <w:rPr>
                <w:rStyle w:val="CodeChar"/>
              </w:rPr>
              <w:t>Location</w:t>
            </w:r>
            <w:r>
              <w:t xml:space="preserve">" holding the URL of the created </w:t>
            </w:r>
            <w:r w:rsidR="00F427CC">
              <w:t>meal</w:t>
            </w:r>
            <w:r>
              <w:t xml:space="preserve"> + the </w:t>
            </w:r>
            <w:r w:rsidR="00F427CC">
              <w:t xml:space="preserve">meal </w:t>
            </w:r>
            <w:r>
              <w:t>data as JSON object in the response body (</w:t>
            </w:r>
            <w:r w:rsidRPr="00CE1C5F">
              <w:rPr>
                <w:rStyle w:val="CodeChar"/>
              </w:rPr>
              <w:t>Id</w:t>
            </w:r>
            <w:r>
              <w:t xml:space="preserve">, </w:t>
            </w:r>
            <w:r w:rsidRPr="00CE1C5F">
              <w:rPr>
                <w:rStyle w:val="CodeChar"/>
              </w:rPr>
              <w:t>Nam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, </w:t>
            </w:r>
            <w:r w:rsidR="001E6731">
              <w:rPr>
                <w:rStyle w:val="CodeChar"/>
                <w:lang w:val="en-US"/>
              </w:rPr>
              <w:t>Price</w:t>
            </w:r>
            <w:r w:rsidRPr="007E40FD">
              <w:rPr>
                <w:rStyle w:val="CodeChar"/>
                <w:rFonts w:asciiTheme="minorHAnsi" w:hAnsiTheme="minorHAnsi"/>
                <w:b w:val="0"/>
                <w:lang w:val="en-US"/>
              </w:rPr>
              <w:t xml:space="preserve"> and </w:t>
            </w:r>
            <w:r w:rsidR="001E6731">
              <w:rPr>
                <w:rStyle w:val="CodeChar"/>
                <w:lang w:val="en-US"/>
              </w:rPr>
              <w:t>Type</w:t>
            </w:r>
            <w:r>
              <w:t>)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BF7862" w:rsidRDefault="00BF7862" w:rsidP="00311693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311693">
              <w:t>meal</w:t>
            </w:r>
            <w:r>
              <w:t xml:space="preserve"> name)</w:t>
            </w:r>
            <w:r w:rsidR="00761B26">
              <w:t>, invalid type id or restaurant id</w:t>
            </w:r>
            <w:r w:rsidR="00311693">
              <w:t xml:space="preserve"> (non-</w:t>
            </w:r>
            <w:r w:rsidR="0024562F">
              <w:t>existent</w:t>
            </w:r>
            <w:r w:rsidR="00311693">
              <w:t>)</w:t>
            </w:r>
            <w:r w:rsidRPr="003653B5">
              <w:t>.</w:t>
            </w:r>
          </w:p>
        </w:tc>
      </w:tr>
      <w:tr w:rsidR="00BF7862" w:rsidTr="001E7A59">
        <w:tc>
          <w:tcPr>
            <w:tcW w:w="1083" w:type="dxa"/>
            <w:vAlign w:val="center"/>
          </w:tcPr>
          <w:p w:rsidR="00BF7862" w:rsidRDefault="00BF7862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F7862" w:rsidRPr="003653B5" w:rsidRDefault="00BF786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F7862" w:rsidRDefault="00BF7862" w:rsidP="00843C5D">
            <w:r w:rsidRPr="003653B5">
              <w:t xml:space="preserve">Returned </w:t>
            </w:r>
            <w:r>
              <w:t xml:space="preserve">in case </w:t>
            </w:r>
            <w:r w:rsidR="00843C5D">
              <w:t>the user is not the restaurant owner</w:t>
            </w:r>
            <w:r>
              <w:t>.</w:t>
            </w:r>
          </w:p>
        </w:tc>
      </w:tr>
    </w:tbl>
    <w:p w:rsidR="00BF7862" w:rsidRDefault="00085EEA" w:rsidP="00BF7862">
      <w:pPr>
        <w:pStyle w:val="Score"/>
        <w:spacing w:before="120"/>
      </w:pPr>
      <w:r>
        <w:t>10</w:t>
      </w:r>
      <w:r w:rsidR="00BF7862" w:rsidRPr="00863FA9">
        <w:t xml:space="preserve"> score</w:t>
      </w:r>
    </w:p>
    <w:p w:rsidR="00CC7FC6" w:rsidRDefault="00CC7FC6" w:rsidP="00CC7FC6">
      <w:pPr>
        <w:pStyle w:val="Heading3"/>
      </w:pPr>
      <w:r>
        <w:t xml:space="preserve">Edit </w:t>
      </w:r>
      <w:r w:rsidR="00FE440F">
        <w:t>Existing</w:t>
      </w:r>
      <w:r>
        <w:t xml:space="preserve"> Meal</w:t>
      </w:r>
    </w:p>
    <w:p w:rsidR="00CC7FC6" w:rsidRDefault="00CC7FC6" w:rsidP="00CC7FC6">
      <w:r>
        <w:t>Write a REST service to</w:t>
      </w:r>
      <w:r w:rsidR="00FE440F">
        <w:t xml:space="preserve"> edit an existing meal</w:t>
      </w:r>
      <w:r>
        <w:t>.</w:t>
      </w:r>
      <w:r w:rsidR="009D56B2">
        <w:t xml:space="preserve"> A meal can be edited only by the restaurant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CC7FC6" w:rsidTr="001E7A59">
        <w:tc>
          <w:tcPr>
            <w:tcW w:w="6069" w:type="dxa"/>
            <w:gridSpan w:val="2"/>
            <w:vAlign w:val="center"/>
          </w:tcPr>
          <w:p w:rsidR="00CC7FC6" w:rsidRPr="00721768" w:rsidRDefault="00CC7FC6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r>
              <w:t>Example</w:t>
            </w:r>
          </w:p>
        </w:tc>
      </w:tr>
      <w:tr w:rsidR="00CC7FC6" w:rsidTr="001E7A59">
        <w:tc>
          <w:tcPr>
            <w:tcW w:w="6069" w:type="dxa"/>
            <w:gridSpan w:val="2"/>
            <w:vAlign w:val="center"/>
          </w:tcPr>
          <w:p w:rsidR="00CC7FC6" w:rsidRPr="0075062E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UT</w:t>
            </w:r>
            <w:r w:rsidR="00CC7FC6" w:rsidRPr="0075062E">
              <w:rPr>
                <w:b w:val="0"/>
                <w:bCs/>
              </w:rPr>
              <w:t xml:space="preserve"> /api/</w:t>
            </w:r>
            <w:r w:rsidR="00CC7FC6">
              <w:rPr>
                <w:b w:val="0"/>
                <w:bCs/>
              </w:rPr>
              <w:t>meals</w:t>
            </w:r>
            <w:r>
              <w:rPr>
                <w:b w:val="0"/>
                <w:bCs/>
              </w:rPr>
              <w:t>/{id}</w:t>
            </w:r>
          </w:p>
          <w:p w:rsidR="00CC7FC6" w:rsidRPr="0075062E" w:rsidRDefault="00CC7FC6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CC7FC6" w:rsidRPr="0075062E" w:rsidRDefault="00CC7FC6" w:rsidP="00540CA7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name=</w:t>
            </w:r>
            <w:r w:rsidRPr="00871F61">
              <w:rPr>
                <w:b w:val="0"/>
                <w:bCs/>
                <w:i/>
                <w:iCs/>
              </w:rPr>
              <w:t>{</w:t>
            </w:r>
            <w:r>
              <w:rPr>
                <w:b w:val="0"/>
                <w:bCs/>
                <w:i/>
                <w:iCs/>
              </w:rPr>
              <w:t>meal</w:t>
            </w:r>
            <w:r w:rsidRPr="00871F61">
              <w:rPr>
                <w:b w:val="0"/>
                <w:bCs/>
                <w:i/>
                <w:iCs/>
              </w:rPr>
              <w:t>-name}</w:t>
            </w:r>
            <w:r>
              <w:rPr>
                <w:b w:val="0"/>
                <w:bCs/>
                <w:i/>
                <w:iCs/>
              </w:rPr>
              <w:t>&amp;price={price}&amp;typeId={type-id}</w:t>
            </w:r>
          </w:p>
        </w:tc>
        <w:tc>
          <w:tcPr>
            <w:tcW w:w="4228" w:type="dxa"/>
            <w:vAlign w:val="center"/>
          </w:tcPr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>
              <w:rPr>
                <w:b w:val="0"/>
                <w:bCs/>
              </w:rPr>
              <w:t>meals</w:t>
            </w:r>
            <w:r w:rsidR="00540CA7">
              <w:rPr>
                <w:b w:val="0"/>
                <w:bCs/>
              </w:rPr>
              <w:t>/4</w:t>
            </w:r>
          </w:p>
          <w:p w:rsidR="00CC7FC6" w:rsidRPr="00721768" w:rsidRDefault="00CC7FC6" w:rsidP="008644E6">
            <w:pPr>
              <w:pStyle w:val="Code"/>
              <w:rPr>
                <w:b w:val="0"/>
                <w:bCs/>
              </w:rPr>
            </w:pPr>
            <w:r w:rsidRPr="00201FF0">
              <w:rPr>
                <w:b w:val="0"/>
                <w:bCs/>
              </w:rPr>
              <w:t>name=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&amp;</w:t>
            </w:r>
            <w:r w:rsidRPr="00201FF0">
              <w:rPr>
                <w:b w:val="0"/>
                <w:bCs/>
              </w:rPr>
              <w:t>price=</w:t>
            </w:r>
            <w:r w:rsidR="00540CA7">
              <w:rPr>
                <w:b w:val="0"/>
                <w:bCs/>
              </w:rPr>
              <w:t>2</w:t>
            </w:r>
            <w:r>
              <w:rPr>
                <w:b w:val="0"/>
                <w:bCs/>
              </w:rPr>
              <w:t>.5</w:t>
            </w:r>
            <w:r>
              <w:rPr>
                <w:b w:val="0"/>
                <w:bCs/>
              </w:rPr>
              <w:br/>
            </w:r>
            <w:r w:rsidRPr="00201FF0">
              <w:rPr>
                <w:b w:val="0"/>
                <w:bCs/>
              </w:rPr>
              <w:t>&amp;typeId=</w:t>
            </w:r>
            <w:r w:rsidR="00540CA7">
              <w:rPr>
                <w:b w:val="0"/>
                <w:bCs/>
              </w:rPr>
              <w:t>1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CC7FC6" w:rsidRPr="00721768" w:rsidRDefault="00540CA7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CC7FC6" w:rsidRPr="00721768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ocation: </w:t>
            </w:r>
            <w:r w:rsidRPr="0075062E">
              <w:rPr>
                <w:b w:val="0"/>
                <w:bCs/>
              </w:rPr>
              <w:t>http://localhost:</w:t>
            </w:r>
            <w:r>
              <w:rPr>
                <w:b w:val="0"/>
                <w:bCs/>
              </w:rPr>
              <w:t>1337</w:t>
            </w:r>
            <w:r w:rsidRPr="0075062E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meals</w:t>
            </w:r>
            <w:r w:rsidRPr="0075062E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4</w:t>
            </w:r>
          </w:p>
          <w:p w:rsidR="00CC7FC6" w:rsidRPr="00721768" w:rsidRDefault="00FE678E" w:rsidP="008644E6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id":4,"n</w:t>
            </w:r>
            <w:r w:rsidR="00CC7FC6" w:rsidRPr="001E6731">
              <w:rPr>
                <w:b w:val="0"/>
                <w:bCs/>
              </w:rPr>
              <w:t>ame":"</w:t>
            </w:r>
            <w:r w:rsidR="008644E6">
              <w:rPr>
                <w:b w:val="0"/>
                <w:bCs/>
              </w:rPr>
              <w:t>Chorba</w:t>
            </w:r>
            <w:r>
              <w:rPr>
                <w:b w:val="0"/>
                <w:bCs/>
              </w:rPr>
              <w:t>","price":2.5,"t</w:t>
            </w:r>
            <w:r w:rsidR="005F5678">
              <w:rPr>
                <w:b w:val="0"/>
                <w:bCs/>
              </w:rPr>
              <w:t>ype":"Soup</w:t>
            </w:r>
            <w:r w:rsidR="00CC7FC6" w:rsidRPr="001E6731">
              <w:rPr>
                <w:b w:val="0"/>
                <w:bCs/>
              </w:rPr>
              <w:t>"}</w:t>
            </w:r>
          </w:p>
        </w:tc>
        <w:tc>
          <w:tcPr>
            <w:tcW w:w="4228" w:type="dxa"/>
            <w:vAlign w:val="center"/>
          </w:tcPr>
          <w:p w:rsidR="00CC7FC6" w:rsidRPr="009A2B0B" w:rsidRDefault="00CC7FC6" w:rsidP="009A2B0B">
            <w:r>
              <w:t xml:space="preserve">On success, the service returns </w:t>
            </w:r>
            <w:r w:rsidR="009A2B0B">
              <w:rPr>
                <w:b/>
              </w:rPr>
              <w:t>200 OK</w:t>
            </w:r>
            <w:r w:rsidR="00E84A1D">
              <w:rPr>
                <w:b/>
              </w:rPr>
              <w:t xml:space="preserve"> </w:t>
            </w:r>
            <w:r w:rsidR="00E84A1D" w:rsidRPr="00E84A1D">
              <w:t>+ the meal data as JSON</w:t>
            </w:r>
            <w:r w:rsidR="009A2B0B">
              <w:t>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CC7FC6" w:rsidRDefault="00CC7FC6" w:rsidP="006F01F4">
            <w:r w:rsidRPr="003653B5">
              <w:t xml:space="preserve">Returned </w:t>
            </w:r>
            <w:r>
              <w:t xml:space="preserve">in case of missing or invalid restaurant data (e.g. empty </w:t>
            </w:r>
            <w:r w:rsidR="006F01F4">
              <w:t>meal</w:t>
            </w:r>
            <w:r>
              <w:t xml:space="preserve"> name)</w:t>
            </w:r>
            <w:r w:rsidR="006F01F4">
              <w:t xml:space="preserve"> or invalid type id (non-</w:t>
            </w:r>
            <w:r w:rsidR="0024562F">
              <w:t>existent</w:t>
            </w:r>
            <w:r w:rsidR="006F01F4">
              <w:t>).</w:t>
            </w:r>
          </w:p>
        </w:tc>
      </w:tr>
      <w:tr w:rsidR="00CC7FC6" w:rsidTr="001E7A59">
        <w:tc>
          <w:tcPr>
            <w:tcW w:w="1083" w:type="dxa"/>
            <w:vAlign w:val="center"/>
          </w:tcPr>
          <w:p w:rsidR="00CC7FC6" w:rsidRDefault="00CC7FC6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CC7FC6" w:rsidRPr="003653B5" w:rsidRDefault="00CC7FC6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CC7FC6" w:rsidRDefault="00CC7FC6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311693" w:rsidTr="001E7A59">
        <w:tc>
          <w:tcPr>
            <w:tcW w:w="1083" w:type="dxa"/>
            <w:vAlign w:val="center"/>
          </w:tcPr>
          <w:p w:rsidR="00311693" w:rsidRDefault="00311693" w:rsidP="001E7A59">
            <w:r>
              <w:t>Error</w:t>
            </w:r>
            <w:r>
              <w:br/>
              <w:t>Response</w:t>
            </w:r>
          </w:p>
        </w:tc>
        <w:tc>
          <w:tcPr>
            <w:tcW w:w="4986" w:type="dxa"/>
            <w:vAlign w:val="center"/>
          </w:tcPr>
          <w:p w:rsidR="00311693" w:rsidRDefault="0031169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11693" w:rsidRPr="003653B5" w:rsidRDefault="00311693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CC7FC6" w:rsidRDefault="00085EEA" w:rsidP="00CC7FC6">
      <w:pPr>
        <w:pStyle w:val="Score"/>
        <w:spacing w:before="120"/>
      </w:pPr>
      <w:r>
        <w:t>10</w:t>
      </w:r>
      <w:r w:rsidR="00CC7FC6" w:rsidRPr="00863FA9">
        <w:t xml:space="preserve"> score</w:t>
      </w:r>
    </w:p>
    <w:p w:rsidR="009D56B2" w:rsidRDefault="009D56B2" w:rsidP="009D56B2">
      <w:pPr>
        <w:pStyle w:val="Heading3"/>
      </w:pPr>
      <w:r>
        <w:t>Delete Meal by ID</w:t>
      </w:r>
    </w:p>
    <w:p w:rsidR="009D56B2" w:rsidRDefault="009D56B2" w:rsidP="009D56B2">
      <w:r>
        <w:t xml:space="preserve">Write a REST service to delete a meal by ID. A meal can be deleted only </w:t>
      </w:r>
      <w:r w:rsidR="0069759D">
        <w:t>by the restaurant</w:t>
      </w:r>
      <w:r>
        <w:t xml:space="preserve"> owner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395"/>
        <w:gridCol w:w="1134"/>
        <w:gridCol w:w="3685"/>
      </w:tblGrid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>Request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</w:t>
            </w:r>
            <w:r w:rsidRPr="00871F61">
              <w:rPr>
                <w:b w:val="0"/>
                <w:bCs/>
                <w:i/>
                <w:iCs/>
              </w:rPr>
              <w:t>{id}</w:t>
            </w:r>
          </w:p>
        </w:tc>
        <w:tc>
          <w:tcPr>
            <w:tcW w:w="1134" w:type="dxa"/>
            <w:vAlign w:val="center"/>
          </w:tcPr>
          <w:p w:rsidR="009D56B2" w:rsidRPr="003653B5" w:rsidRDefault="009D56B2" w:rsidP="001E7A59">
            <w:pPr>
              <w:rPr>
                <w:b/>
                <w:bCs/>
              </w:rPr>
            </w:pPr>
            <w:r w:rsidRPr="00871F61">
              <w:t>Example</w:t>
            </w:r>
          </w:p>
        </w:tc>
        <w:tc>
          <w:tcPr>
            <w:tcW w:w="368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  <w:r w:rsidRPr="003653B5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meals/3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Response 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 w:rsidRPr="003653B5">
              <w:rPr>
                <w:b w:val="0"/>
                <w:bCs/>
              </w:rPr>
              <w:t>200 OK</w:t>
            </w:r>
          </w:p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bookmarkStart w:id="1" w:name="OLE_LINK3"/>
            <w:bookmarkStart w:id="2" w:name="OLE_LINK4"/>
            <w:r w:rsidRPr="00AF6F59">
              <w:rPr>
                <w:b w:val="0"/>
                <w:bCs/>
              </w:rPr>
              <w:t>{"</w:t>
            </w:r>
            <w:r>
              <w:rPr>
                <w:b w:val="0"/>
                <w:bCs/>
              </w:rPr>
              <w:t>m</w:t>
            </w:r>
            <w:r w:rsidRPr="00AF6F59">
              <w:rPr>
                <w:b w:val="0"/>
                <w:bCs/>
              </w:rPr>
              <w:t>essage":"</w:t>
            </w:r>
            <w:r>
              <w:rPr>
                <w:b w:val="0"/>
                <w:bCs/>
              </w:rPr>
              <w:t>Meal</w:t>
            </w:r>
            <w:r w:rsidRPr="00AF6F59">
              <w:rPr>
                <w:b w:val="0"/>
                <w:bCs/>
              </w:rPr>
              <w:t xml:space="preserve"> #</w:t>
            </w:r>
            <w:r>
              <w:rPr>
                <w:b w:val="0"/>
                <w:bCs/>
              </w:rPr>
              <w:t>3</w:t>
            </w:r>
            <w:r w:rsidRPr="00AF6F59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deleted.</w:t>
            </w:r>
            <w:r w:rsidRPr="00AF6F59">
              <w:rPr>
                <w:b w:val="0"/>
                <w:bCs/>
              </w:rPr>
              <w:t>"}</w:t>
            </w:r>
            <w:bookmarkEnd w:id="1"/>
            <w:bookmarkEnd w:id="2"/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F9076D">
            <w:r>
              <w:t xml:space="preserve">On success, the service returns 200 (OK) + optional human-readable message, explaining that the </w:t>
            </w:r>
            <w:r w:rsidR="00F9076D">
              <w:t>meal</w:t>
            </w:r>
            <w:r>
              <w:t xml:space="preserve"> was deleted.</w:t>
            </w:r>
          </w:p>
        </w:tc>
      </w:tr>
      <w:tr w:rsidR="009D56B2" w:rsidTr="001E7A59">
        <w:tc>
          <w:tcPr>
            <w:tcW w:w="1083" w:type="dxa"/>
          </w:tcPr>
          <w:p w:rsidR="009D56B2" w:rsidRPr="00D36228" w:rsidRDefault="009D56B2" w:rsidP="001E7A59">
            <w:r w:rsidRPr="00D36228">
              <w:t>Error Response</w:t>
            </w:r>
          </w:p>
        </w:tc>
        <w:tc>
          <w:tcPr>
            <w:tcW w:w="4395" w:type="dxa"/>
            <w:vAlign w:val="center"/>
          </w:tcPr>
          <w:p w:rsidR="009D56B2" w:rsidRPr="00D36228" w:rsidRDefault="009D56B2" w:rsidP="001E7A59">
            <w:r w:rsidRPr="00D36228">
              <w:t>401 Unauthorized</w:t>
            </w:r>
          </w:p>
        </w:tc>
        <w:tc>
          <w:tcPr>
            <w:tcW w:w="4819" w:type="dxa"/>
            <w:gridSpan w:val="2"/>
          </w:tcPr>
          <w:p w:rsidR="009D56B2" w:rsidRDefault="00335D41" w:rsidP="001E7A59">
            <w:r w:rsidRPr="003653B5">
              <w:t xml:space="preserve">Returned </w:t>
            </w:r>
            <w:r>
              <w:t>in case the user is not the restaurant owner.</w:t>
            </w:r>
          </w:p>
        </w:tc>
      </w:tr>
      <w:tr w:rsidR="009D56B2" w:rsidTr="001E7A59">
        <w:tc>
          <w:tcPr>
            <w:tcW w:w="1083" w:type="dxa"/>
            <w:vAlign w:val="center"/>
          </w:tcPr>
          <w:p w:rsidR="009D56B2" w:rsidRDefault="009D56B2" w:rsidP="001E7A59">
            <w:r>
              <w:t xml:space="preserve">Error </w:t>
            </w:r>
            <w:r>
              <w:lastRenderedPageBreak/>
              <w:t>Response</w:t>
            </w:r>
          </w:p>
        </w:tc>
        <w:tc>
          <w:tcPr>
            <w:tcW w:w="4395" w:type="dxa"/>
            <w:vAlign w:val="center"/>
          </w:tcPr>
          <w:p w:rsidR="009D56B2" w:rsidRPr="003653B5" w:rsidRDefault="009D56B2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404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Not Found</w:t>
            </w:r>
          </w:p>
        </w:tc>
        <w:tc>
          <w:tcPr>
            <w:tcW w:w="4819" w:type="dxa"/>
            <w:gridSpan w:val="2"/>
            <w:vAlign w:val="center"/>
          </w:tcPr>
          <w:p w:rsidR="009D56B2" w:rsidRDefault="009D56B2" w:rsidP="001E7A59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 w:rsidR="00D218EB">
              <w:t xml:space="preserve"> </w:t>
            </w:r>
            <w:r>
              <w:lastRenderedPageBreak/>
              <w:t xml:space="preserve">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9D56B2" w:rsidRDefault="00085EEA" w:rsidP="009D56B2">
      <w:pPr>
        <w:pStyle w:val="Score"/>
        <w:spacing w:before="120"/>
      </w:pPr>
      <w:r>
        <w:lastRenderedPageBreak/>
        <w:t>5</w:t>
      </w:r>
      <w:r w:rsidR="009D56B2" w:rsidRPr="00863FA9">
        <w:t xml:space="preserve"> score</w:t>
      </w:r>
    </w:p>
    <w:p w:rsidR="00E145D3" w:rsidRDefault="00E145D3" w:rsidP="00E145D3">
      <w:pPr>
        <w:pStyle w:val="Heading3"/>
      </w:pPr>
      <w:r>
        <w:t>Create New Order</w:t>
      </w:r>
    </w:p>
    <w:p w:rsidR="00E145D3" w:rsidRDefault="00E145D3" w:rsidP="00E145D3">
      <w:r>
        <w:t>Write a REST service to create a new order</w:t>
      </w:r>
      <w:r w:rsidR="005703E3">
        <w:t xml:space="preserve"> of a </w:t>
      </w:r>
      <w:r w:rsidR="005703E3" w:rsidRPr="000162BE">
        <w:rPr>
          <w:b/>
        </w:rPr>
        <w:t>meal</w:t>
      </w:r>
      <w:r w:rsidR="005703E3">
        <w:t xml:space="preserve"> in a specified </w:t>
      </w:r>
      <w:r w:rsidR="005703E3" w:rsidRPr="000162BE">
        <w:rPr>
          <w:b/>
        </w:rPr>
        <w:t>quantity</w:t>
      </w:r>
      <w: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E145D3" w:rsidTr="001E7A59">
        <w:tc>
          <w:tcPr>
            <w:tcW w:w="6069" w:type="dxa"/>
            <w:gridSpan w:val="2"/>
            <w:vAlign w:val="center"/>
          </w:tcPr>
          <w:p w:rsidR="00E145D3" w:rsidRPr="00721768" w:rsidRDefault="00E145D3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r>
              <w:t>Example</w:t>
            </w:r>
          </w:p>
        </w:tc>
      </w:tr>
      <w:tr w:rsidR="00E145D3" w:rsidTr="001E7A59">
        <w:tc>
          <w:tcPr>
            <w:tcW w:w="6069" w:type="dxa"/>
            <w:gridSpan w:val="2"/>
            <w:vAlign w:val="center"/>
          </w:tcPr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{id}/order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E145D3" w:rsidRPr="0075062E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{quantity}</w:t>
            </w:r>
          </w:p>
        </w:tc>
        <w:tc>
          <w:tcPr>
            <w:tcW w:w="4228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>POST /api/</w:t>
            </w:r>
            <w:r w:rsidR="00885367">
              <w:rPr>
                <w:b w:val="0"/>
                <w:bCs/>
              </w:rPr>
              <w:t>meals/2/order</w:t>
            </w:r>
          </w:p>
          <w:p w:rsidR="00E145D3" w:rsidRPr="00721768" w:rsidRDefault="00E145D3" w:rsidP="00E145D3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quantity=3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E145D3" w:rsidRPr="00721768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</w:tc>
        <w:tc>
          <w:tcPr>
            <w:tcW w:w="4228" w:type="dxa"/>
            <w:vAlign w:val="center"/>
          </w:tcPr>
          <w:p w:rsidR="00E145D3" w:rsidRDefault="00E145D3" w:rsidP="00E145D3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E145D3" w:rsidTr="001E7A59">
        <w:tc>
          <w:tcPr>
            <w:tcW w:w="1083" w:type="dxa"/>
            <w:vAlign w:val="center"/>
          </w:tcPr>
          <w:p w:rsidR="00E145D3" w:rsidRDefault="00E145D3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E145D3" w:rsidRPr="003653B5" w:rsidRDefault="00E145D3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28" w:type="dxa"/>
            <w:vAlign w:val="center"/>
          </w:tcPr>
          <w:p w:rsidR="00E145D3" w:rsidRDefault="00E145D3" w:rsidP="009B06A7">
            <w:r w:rsidRPr="003653B5">
              <w:t xml:space="preserve">Returned </w:t>
            </w:r>
            <w:r>
              <w:t>in case of missing or invalid restaurant data (e.g. missing quantity)</w:t>
            </w:r>
            <w:r w:rsidR="009B06A7">
              <w:t>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Pr="003653B5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3630DD" w:rsidRDefault="003630DD" w:rsidP="003630DD">
            <w:r w:rsidRPr="003653B5">
              <w:t xml:space="preserve">Returned </w:t>
            </w:r>
            <w:r>
              <w:t>in case the user is not logged in.</w:t>
            </w:r>
          </w:p>
        </w:tc>
      </w:tr>
      <w:tr w:rsidR="003630DD" w:rsidTr="001E7A59">
        <w:tc>
          <w:tcPr>
            <w:tcW w:w="1083" w:type="dxa"/>
            <w:vAlign w:val="center"/>
          </w:tcPr>
          <w:p w:rsidR="003630DD" w:rsidRDefault="003630DD" w:rsidP="003630DD">
            <w:r>
              <w:t>Error Response</w:t>
            </w:r>
          </w:p>
        </w:tc>
        <w:tc>
          <w:tcPr>
            <w:tcW w:w="4986" w:type="dxa"/>
            <w:vAlign w:val="center"/>
          </w:tcPr>
          <w:p w:rsidR="003630DD" w:rsidRDefault="003630DD" w:rsidP="003630DD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4 Not Found</w:t>
            </w:r>
          </w:p>
        </w:tc>
        <w:tc>
          <w:tcPr>
            <w:tcW w:w="4228" w:type="dxa"/>
            <w:vAlign w:val="center"/>
          </w:tcPr>
          <w:p w:rsidR="003630DD" w:rsidRPr="003653B5" w:rsidRDefault="003630DD" w:rsidP="003630DD">
            <w:r w:rsidRPr="003653B5">
              <w:t xml:space="preserve">Returned when the requested </w:t>
            </w:r>
            <w:r>
              <w:t>meal</w:t>
            </w:r>
            <w:r w:rsidRPr="003653B5">
              <w:t xml:space="preserve"> </w:t>
            </w:r>
            <w:r>
              <w:t xml:space="preserve">does not </w:t>
            </w:r>
            <w:r w:rsidRPr="003653B5">
              <w:t>exists</w:t>
            </w:r>
            <w:r>
              <w:t xml:space="preserve"> (invalid meal </w:t>
            </w:r>
            <w:r w:rsidRPr="003653B5">
              <w:rPr>
                <w:rStyle w:val="CodeChar"/>
              </w:rPr>
              <w:t>id</w:t>
            </w:r>
            <w:r>
              <w:t>)</w:t>
            </w:r>
            <w:r w:rsidRPr="003653B5">
              <w:t>.</w:t>
            </w:r>
          </w:p>
        </w:tc>
      </w:tr>
    </w:tbl>
    <w:p w:rsidR="00E145D3" w:rsidRDefault="00E145D3" w:rsidP="00E145D3">
      <w:pPr>
        <w:pStyle w:val="Score"/>
        <w:spacing w:before="120"/>
      </w:pPr>
      <w:r>
        <w:t>10</w:t>
      </w:r>
      <w:r w:rsidRPr="00863FA9">
        <w:t xml:space="preserve"> score</w:t>
      </w:r>
    </w:p>
    <w:p w:rsidR="00653D24" w:rsidRDefault="00653D24" w:rsidP="00653D24">
      <w:pPr>
        <w:pStyle w:val="Heading3"/>
        <w:tabs>
          <w:tab w:val="left" w:pos="1701"/>
        </w:tabs>
      </w:pPr>
      <w:r>
        <w:t>View Pending Orders</w:t>
      </w:r>
    </w:p>
    <w:p w:rsidR="00BE38ED" w:rsidRDefault="00BE38ED" w:rsidP="00BE38ED">
      <w:r>
        <w:t xml:space="preserve">Write a REST service to </w:t>
      </w:r>
      <w:r w:rsidR="000323BC">
        <w:t>get</w:t>
      </w:r>
      <w:r w:rsidR="008D4E3F">
        <w:t xml:space="preserve"> the</w:t>
      </w:r>
      <w:r>
        <w:t xml:space="preserve"> </w:t>
      </w:r>
      <w:r w:rsidR="00293BFE" w:rsidRPr="003C3E90">
        <w:rPr>
          <w:b/>
        </w:rPr>
        <w:t xml:space="preserve">pending </w:t>
      </w:r>
      <w:r w:rsidRPr="003C3E90">
        <w:rPr>
          <w:b/>
        </w:rPr>
        <w:t>orders</w:t>
      </w:r>
      <w:r w:rsidR="003C3E90">
        <w:rPr>
          <w:b/>
        </w:rPr>
        <w:t xml:space="preserve"> </w:t>
      </w:r>
      <w:r w:rsidR="008D4E3F" w:rsidRPr="008D4E3F">
        <w:t>of the</w:t>
      </w:r>
      <w:r w:rsidR="008D4E3F">
        <w:rPr>
          <w:b/>
        </w:rPr>
        <w:t xml:space="preserve"> current user </w:t>
      </w:r>
      <w:r w:rsidR="003C3E90">
        <w:t>with paging</w:t>
      </w:r>
      <w:r>
        <w:t>.</w:t>
      </w:r>
    </w:p>
    <w:p w:rsidR="000F36BB" w:rsidRDefault="003C3E90" w:rsidP="003C3E90">
      <w:pPr>
        <w:pStyle w:val="ListParagraph"/>
        <w:numPr>
          <w:ilvl w:val="0"/>
          <w:numId w:val="9"/>
        </w:numPr>
      </w:pPr>
      <w:r>
        <w:t xml:space="preserve">Accepts query </w:t>
      </w:r>
      <w:r>
        <w:rPr>
          <w:noProof/>
        </w:rPr>
        <w:t>parameters in URL query string</w:t>
      </w:r>
      <w:r w:rsidR="000F36BB">
        <w:rPr>
          <w:noProof/>
        </w:rPr>
        <w:t>: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3C3E90">
        <w:rPr>
          <w:b/>
          <w:noProof/>
        </w:rPr>
        <w:t>startPage</w:t>
      </w:r>
      <w:r>
        <w:rPr>
          <w:b/>
          <w:noProof/>
        </w:rPr>
        <w:t xml:space="preserve"> </w:t>
      </w:r>
      <w:r w:rsidR="000F36BB">
        <w:rPr>
          <w:noProof/>
        </w:rPr>
        <w:t>(</w:t>
      </w:r>
      <w:r>
        <w:rPr>
          <w:noProof/>
        </w:rPr>
        <w:t>the page that should be fetched)</w:t>
      </w:r>
    </w:p>
    <w:p w:rsidR="000F36BB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limit</w:t>
      </w:r>
      <w:r w:rsidR="004B6E92">
        <w:rPr>
          <w:noProof/>
        </w:rPr>
        <w:t xml:space="preserve"> (the number of orders that should be returned</w:t>
      </w:r>
      <w:r w:rsidR="00454B5E">
        <w:rPr>
          <w:noProof/>
        </w:rPr>
        <w:t xml:space="preserve"> in the range 2..10</w:t>
      </w:r>
      <w:r w:rsidR="004B6E92">
        <w:rPr>
          <w:noProof/>
        </w:rPr>
        <w:t>)</w:t>
      </w:r>
      <w:r>
        <w:rPr>
          <w:noProof/>
        </w:rPr>
        <w:t xml:space="preserve"> </w:t>
      </w:r>
    </w:p>
    <w:p w:rsidR="003C3E90" w:rsidRDefault="003C3E90" w:rsidP="000F36BB">
      <w:pPr>
        <w:pStyle w:val="ListParagraph"/>
        <w:numPr>
          <w:ilvl w:val="1"/>
          <w:numId w:val="9"/>
        </w:numPr>
      </w:pPr>
      <w:r w:rsidRPr="004B6E92">
        <w:rPr>
          <w:b/>
          <w:noProof/>
        </w:rPr>
        <w:t>mealId</w:t>
      </w:r>
      <w:r w:rsidR="004B6E92">
        <w:rPr>
          <w:b/>
          <w:noProof/>
        </w:rPr>
        <w:t xml:space="preserve"> </w:t>
      </w:r>
      <w:r w:rsidR="004B6E92">
        <w:rPr>
          <w:noProof/>
        </w:rPr>
        <w:t>(</w:t>
      </w:r>
      <w:r w:rsidR="004B6E92" w:rsidRPr="006A3D26">
        <w:rPr>
          <w:b/>
          <w:noProof/>
        </w:rPr>
        <w:t>optional</w:t>
      </w:r>
      <w:r w:rsidR="004B6E92">
        <w:rPr>
          <w:noProof/>
        </w:rPr>
        <w:t xml:space="preserve">, id of </w:t>
      </w:r>
      <w:r w:rsidR="00C74B2C">
        <w:rPr>
          <w:noProof/>
        </w:rPr>
        <w:t xml:space="preserve">a </w:t>
      </w:r>
      <w:r w:rsidR="004B6E92">
        <w:rPr>
          <w:noProof/>
        </w:rPr>
        <w:t>specific meal)</w:t>
      </w:r>
    </w:p>
    <w:p w:rsidR="008E7CB1" w:rsidRDefault="008E7CB1" w:rsidP="008E7CB1">
      <w:pPr>
        <w:pStyle w:val="ListParagraph"/>
        <w:numPr>
          <w:ilvl w:val="0"/>
          <w:numId w:val="9"/>
        </w:numPr>
      </w:pPr>
      <w:r>
        <w:t xml:space="preserve">Returns orders made by the </w:t>
      </w:r>
      <w:r w:rsidRPr="008E7CB1">
        <w:rPr>
          <w:b/>
        </w:rPr>
        <w:t>current user</w:t>
      </w:r>
      <w:r w:rsidR="00907E3D">
        <w:rPr>
          <w:b/>
        </w:rPr>
        <w:t xml:space="preserve"> </w:t>
      </w:r>
      <w:r w:rsidR="00907E3D">
        <w:t>(with the above filtering and paging applied)</w:t>
      </w:r>
      <w:r>
        <w:t xml:space="preserve">, which are </w:t>
      </w:r>
      <w:r>
        <w:rPr>
          <w:noProof/>
        </w:rPr>
        <w:t xml:space="preserve">currently </w:t>
      </w:r>
      <w:r w:rsidRPr="008E7CB1">
        <w:rPr>
          <w:b/>
          <w:noProof/>
        </w:rPr>
        <w:t>pending</w:t>
      </w:r>
      <w:r>
        <w:rPr>
          <w:noProof/>
        </w:rPr>
        <w:t xml:space="preserve">. Orders them by </w:t>
      </w:r>
      <w:r w:rsidRPr="00D21071">
        <w:rPr>
          <w:b/>
          <w:noProof/>
        </w:rPr>
        <w:t>da</w:t>
      </w:r>
      <w:r w:rsidR="00907E3D" w:rsidRPr="00D21071">
        <w:rPr>
          <w:b/>
          <w:noProof/>
        </w:rPr>
        <w:t>te of creation</w:t>
      </w:r>
      <w:r w:rsidR="00907E3D">
        <w:rPr>
          <w:noProof/>
        </w:rPr>
        <w:t xml:space="preserve"> (from latest</w:t>
      </w:r>
      <w:r>
        <w:rPr>
          <w:noProof/>
        </w:rPr>
        <w:t xml:space="preserve">). Selects each order's </w:t>
      </w:r>
      <w:r w:rsidRPr="008E7CB1">
        <w:rPr>
          <w:b/>
          <w:noProof/>
        </w:rPr>
        <w:t>id</w:t>
      </w:r>
      <w:r>
        <w:rPr>
          <w:noProof/>
        </w:rPr>
        <w:t xml:space="preserve">, </w:t>
      </w:r>
      <w:r w:rsidRPr="008E7CB1">
        <w:rPr>
          <w:b/>
          <w:noProof/>
        </w:rPr>
        <w:t>status</w:t>
      </w:r>
      <w:r>
        <w:rPr>
          <w:noProof/>
        </w:rPr>
        <w:t xml:space="preserve">, </w:t>
      </w:r>
      <w:r w:rsidRPr="008E7CB1">
        <w:rPr>
          <w:b/>
          <w:noProof/>
        </w:rPr>
        <w:t>date</w:t>
      </w:r>
      <w:r>
        <w:rPr>
          <w:noProof/>
        </w:rPr>
        <w:t xml:space="preserve"> </w:t>
      </w:r>
      <w:r w:rsidRPr="008E7CB1">
        <w:rPr>
          <w:b/>
          <w:noProof/>
        </w:rPr>
        <w:t>of</w:t>
      </w:r>
      <w:r>
        <w:rPr>
          <w:noProof/>
        </w:rPr>
        <w:t xml:space="preserve"> </w:t>
      </w:r>
      <w:r w:rsidRPr="008E7CB1">
        <w:rPr>
          <w:b/>
          <w:noProof/>
        </w:rPr>
        <w:t>creation</w:t>
      </w:r>
      <w:r>
        <w:rPr>
          <w:noProof/>
        </w:rPr>
        <w:t xml:space="preserve">, </w:t>
      </w:r>
      <w:r w:rsidRPr="008E7CB1">
        <w:rPr>
          <w:b/>
          <w:noProof/>
        </w:rPr>
        <w:t>meal</w:t>
      </w:r>
      <w:r>
        <w:rPr>
          <w:noProof/>
        </w:rPr>
        <w:t xml:space="preserve"> (</w:t>
      </w:r>
      <w:r w:rsidRPr="008E7CB1">
        <w:rPr>
          <w:noProof/>
        </w:rPr>
        <w:t>id, name, price and type</w:t>
      </w:r>
      <w:r>
        <w:rPr>
          <w:noProof/>
        </w:rPr>
        <w:t xml:space="preserve">) and </w:t>
      </w:r>
      <w:r w:rsidRPr="008E7CB1">
        <w:rPr>
          <w:b/>
          <w:noProof/>
        </w:rPr>
        <w:t>quantity</w:t>
      </w:r>
      <w:r>
        <w:rPr>
          <w:noProof/>
        </w:rPr>
        <w:t>.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86"/>
        <w:gridCol w:w="4228"/>
      </w:tblGrid>
      <w:tr w:rsidR="00BE38ED" w:rsidTr="001E7A59">
        <w:tc>
          <w:tcPr>
            <w:tcW w:w="6069" w:type="dxa"/>
            <w:gridSpan w:val="2"/>
            <w:vAlign w:val="center"/>
          </w:tcPr>
          <w:p w:rsidR="00BE38ED" w:rsidRPr="00721768" w:rsidRDefault="00BE38ED" w:rsidP="001E7A59">
            <w:r>
              <w:t>Request</w:t>
            </w:r>
          </w:p>
        </w:tc>
        <w:tc>
          <w:tcPr>
            <w:tcW w:w="4228" w:type="dxa"/>
            <w:vAlign w:val="center"/>
          </w:tcPr>
          <w:p w:rsidR="00BE38ED" w:rsidRPr="00721768" w:rsidRDefault="00BE38ED" w:rsidP="001E7A59">
            <w:r>
              <w:t>Example</w:t>
            </w:r>
          </w:p>
        </w:tc>
      </w:tr>
      <w:tr w:rsidR="00BE38ED" w:rsidTr="001E7A59">
        <w:tc>
          <w:tcPr>
            <w:tcW w:w="6069" w:type="dxa"/>
            <w:gridSpan w:val="2"/>
            <w:vAlign w:val="center"/>
          </w:tcPr>
          <w:p w:rsidR="00BE38ED" w:rsidRPr="0075062E" w:rsidRDefault="00293BFE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5062E">
              <w:rPr>
                <w:b w:val="0"/>
                <w:bCs/>
              </w:rPr>
              <w:t xml:space="preserve"> /api/</w:t>
            </w:r>
            <w:r>
              <w:rPr>
                <w:b w:val="0"/>
                <w:bCs/>
              </w:rPr>
              <w:t>orders</w:t>
            </w:r>
            <w:r w:rsidR="0056359B">
              <w:rPr>
                <w:b w:val="0"/>
                <w:bCs/>
              </w:rPr>
              <w:t>?startPage={start-page}&amp;limit={page-size}&amp;mealId={mealId}</w:t>
            </w:r>
          </w:p>
        </w:tc>
        <w:tc>
          <w:tcPr>
            <w:tcW w:w="4228" w:type="dxa"/>
            <w:vAlign w:val="center"/>
          </w:tcPr>
          <w:p w:rsidR="00BE38ED" w:rsidRPr="00721768" w:rsidRDefault="00293BFE" w:rsidP="00293BF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GET</w:t>
            </w:r>
            <w:r w:rsidR="00BE38ED" w:rsidRPr="00721768">
              <w:rPr>
                <w:b w:val="0"/>
                <w:bCs/>
              </w:rPr>
              <w:t xml:space="preserve"> /api/</w:t>
            </w:r>
            <w:r w:rsidR="00BE38ED">
              <w:rPr>
                <w:b w:val="0"/>
                <w:bCs/>
              </w:rPr>
              <w:t>order</w:t>
            </w:r>
            <w:r>
              <w:rPr>
                <w:b w:val="0"/>
                <w:bCs/>
              </w:rPr>
              <w:t>s</w:t>
            </w:r>
            <w:r w:rsidR="00C42305">
              <w:rPr>
                <w:b w:val="0"/>
                <w:bCs/>
              </w:rPr>
              <w:t>?startPage=0&amp;limit=2&amp;mealId=2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 xml:space="preserve">Response </w:t>
            </w:r>
          </w:p>
        </w:tc>
        <w:tc>
          <w:tcPr>
            <w:tcW w:w="4986" w:type="dxa"/>
            <w:vAlign w:val="center"/>
          </w:tcPr>
          <w:p w:rsidR="00BE38ED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293BFE" w:rsidRPr="003F7488" w:rsidRDefault="00D33B3A" w:rsidP="00293B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{"id":2,"meal":{"id":3,"name":"Musaka","price":4.5,"type":"Main"},"quantity":5,"status":0,"c</w:t>
            </w:r>
            <w:r w:rsidR="00293BFE" w:rsidRPr="003F7488">
              <w:rPr>
                <w:rFonts w:ascii="Consolas" w:hAnsi="Consolas" w:cs="Consolas"/>
                <w:noProof/>
              </w:rPr>
              <w:t>reatedOn":"2015-09-04T19:02:12.327"},</w:t>
            </w:r>
            <w:r w:rsidR="002E72DA" w:rsidRPr="003F7488">
              <w:rPr>
                <w:rFonts w:ascii="Consolas" w:hAnsi="Consolas" w:cs="Consolas"/>
                <w:noProof/>
              </w:rPr>
              <w:t>…]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>
              <w:t xml:space="preserve">On success, the service returns </w:t>
            </w:r>
            <w:r w:rsidRPr="005B0A96">
              <w:rPr>
                <w:b/>
              </w:rPr>
              <w:t>20</w:t>
            </w:r>
            <w:r>
              <w:rPr>
                <w:b/>
              </w:rPr>
              <w:t>0</w:t>
            </w:r>
            <w:r>
              <w:t xml:space="preserve"> </w:t>
            </w:r>
            <w:r w:rsidRPr="00E145D3">
              <w:rPr>
                <w:b/>
              </w:rPr>
              <w:t>OK</w:t>
            </w:r>
          </w:p>
        </w:tc>
      </w:tr>
      <w:tr w:rsidR="00BE38ED" w:rsidTr="001E7A59">
        <w:tc>
          <w:tcPr>
            <w:tcW w:w="1083" w:type="dxa"/>
            <w:vAlign w:val="center"/>
          </w:tcPr>
          <w:p w:rsidR="00BE38ED" w:rsidRDefault="00BE38ED" w:rsidP="001E7A59">
            <w:r>
              <w:t>Error Response</w:t>
            </w:r>
          </w:p>
        </w:tc>
        <w:tc>
          <w:tcPr>
            <w:tcW w:w="4986" w:type="dxa"/>
            <w:vAlign w:val="center"/>
          </w:tcPr>
          <w:p w:rsidR="00BE38ED" w:rsidRPr="003653B5" w:rsidRDefault="00BE38ED" w:rsidP="001E7A59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1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Unauthorized</w:t>
            </w:r>
          </w:p>
        </w:tc>
        <w:tc>
          <w:tcPr>
            <w:tcW w:w="4228" w:type="dxa"/>
            <w:vAlign w:val="center"/>
          </w:tcPr>
          <w:p w:rsidR="00BE38ED" w:rsidRDefault="00BE38ED" w:rsidP="001E7A59">
            <w:r w:rsidRPr="003653B5">
              <w:t xml:space="preserve">Returned </w:t>
            </w:r>
            <w:r>
              <w:t>in case the user is not logged in.</w:t>
            </w:r>
          </w:p>
        </w:tc>
      </w:tr>
    </w:tbl>
    <w:p w:rsidR="00BE38ED" w:rsidRDefault="00BE38ED" w:rsidP="00BE38ED">
      <w:pPr>
        <w:pStyle w:val="Score"/>
        <w:spacing w:before="120"/>
      </w:pPr>
      <w:r>
        <w:t>10</w:t>
      </w:r>
      <w:r w:rsidRPr="00863FA9">
        <w:t xml:space="preserve"> score</w:t>
      </w:r>
    </w:p>
    <w:p w:rsidR="00221533" w:rsidRDefault="00221533" w:rsidP="00221533">
      <w:pPr>
        <w:pStyle w:val="Heading3"/>
        <w:tabs>
          <w:tab w:val="left" w:pos="1701"/>
        </w:tabs>
      </w:pPr>
      <w:r>
        <w:t>Register User</w:t>
      </w:r>
    </w:p>
    <w:p w:rsidR="001C3F4C" w:rsidRPr="00871F61" w:rsidRDefault="001C3F4C" w:rsidP="0090445C">
      <w:r>
        <w:t xml:space="preserve">You are given </w:t>
      </w:r>
      <w:r w:rsidR="0090445C">
        <w:t>a</w:t>
      </w:r>
      <w:r>
        <w:t xml:space="preserve"> </w:t>
      </w:r>
      <w:r w:rsidR="00221533">
        <w:t xml:space="preserve">REST service to </w:t>
      </w:r>
      <w:r w:rsidR="00221533" w:rsidRPr="0090445C">
        <w:rPr>
          <w:b/>
          <w:bCs/>
        </w:rPr>
        <w:t>register</w:t>
      </w:r>
      <w:r w:rsidR="00221533">
        <w:t xml:space="preserve"> a user</w:t>
      </w:r>
      <w:r w:rsidR="0090445C">
        <w:t xml:space="preserve"> account</w:t>
      </w:r>
      <w:r w:rsidR="00221533">
        <w:t xml:space="preserve"> by </w:t>
      </w:r>
      <w:r w:rsidR="00221533" w:rsidRPr="0090445C">
        <w:rPr>
          <w:b/>
          <w:bCs/>
        </w:rPr>
        <w:t>username</w:t>
      </w:r>
      <w:r w:rsidR="00221533">
        <w:t xml:space="preserve"> (unique) and </w:t>
      </w:r>
      <w:r w:rsidR="00221533" w:rsidRPr="0090445C">
        <w:rPr>
          <w:b/>
          <w:bCs/>
        </w:rPr>
        <w:t>password</w:t>
      </w:r>
      <w:r w:rsidR="00221533">
        <w:t>.</w:t>
      </w:r>
      <w:r>
        <w:t xml:space="preserve">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21768" w:rsidRDefault="001C3F4C" w:rsidP="0090445C">
            <w:r>
              <w:lastRenderedPageBreak/>
              <w:t>Request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90445C">
            <w:r>
              <w:t>Example</w:t>
            </w:r>
          </w:p>
        </w:tc>
      </w:tr>
      <w:tr w:rsidR="001C3F4C" w:rsidRPr="00721768" w:rsidTr="0090445C">
        <w:tc>
          <w:tcPr>
            <w:tcW w:w="6045" w:type="dxa"/>
            <w:gridSpan w:val="2"/>
            <w:vAlign w:val="center"/>
          </w:tcPr>
          <w:p w:rsidR="001C3F4C" w:rsidRPr="0075062E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register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register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1C3F4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1C3F4C" w:rsidRPr="00721768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1C3F4C" w:rsidRPr="001C3F4C" w:rsidRDefault="001C3F4C" w:rsidP="001C3F4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1C3F4C" w:rsidRPr="00721768" w:rsidRDefault="001C3F4C" w:rsidP="001C3F4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1C3F4C" w:rsidRDefault="001C3F4C" w:rsidP="001C3F4C">
            <w:r>
              <w:t xml:space="preserve">On success, the service returns 200 (OK) + the registered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1C3F4C" w:rsidTr="0090445C">
        <w:tc>
          <w:tcPr>
            <w:tcW w:w="1083" w:type="dxa"/>
            <w:vAlign w:val="center"/>
          </w:tcPr>
          <w:p w:rsidR="001C3F4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1C3F4C" w:rsidRPr="003653B5" w:rsidRDefault="001C3F4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1C3F4C" w:rsidRDefault="001C3F4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</w:t>
            </w:r>
            <w:r w:rsidR="0090445C">
              <w:t>user account</w:t>
            </w:r>
            <w:r>
              <w:t xml:space="preserve"> data (e.g. empty </w:t>
            </w:r>
            <w:r w:rsidR="0090445C">
              <w:t>password</w:t>
            </w:r>
            <w:r>
              <w:t>)</w:t>
            </w:r>
            <w:r w:rsidR="0090445C">
              <w:t xml:space="preserve"> or </w:t>
            </w:r>
            <w:r w:rsidR="0090445C" w:rsidRPr="0090445C">
              <w:rPr>
                <w:b/>
                <w:bCs/>
              </w:rPr>
              <w:t>duplicated</w:t>
            </w:r>
            <w:r w:rsidR="0090445C">
              <w:t xml:space="preserve"> username.</w:t>
            </w:r>
          </w:p>
        </w:tc>
      </w:tr>
    </w:tbl>
    <w:p w:rsidR="0090445C" w:rsidRDefault="0090445C" w:rsidP="0090445C">
      <w:pPr>
        <w:pStyle w:val="Heading3"/>
        <w:tabs>
          <w:tab w:val="left" w:pos="1701"/>
        </w:tabs>
      </w:pPr>
      <w:r>
        <w:t>User Login</w:t>
      </w:r>
    </w:p>
    <w:p w:rsidR="0090445C" w:rsidRDefault="0090445C" w:rsidP="0090445C">
      <w:r>
        <w:t xml:space="preserve">You are given a REST service to </w:t>
      </w:r>
      <w:r>
        <w:rPr>
          <w:b/>
          <w:bCs/>
        </w:rPr>
        <w:t>login</w:t>
      </w:r>
      <w:r>
        <w:t xml:space="preserve"> existing user by </w:t>
      </w:r>
      <w:r w:rsidRPr="0090445C">
        <w:rPr>
          <w:b/>
          <w:bCs/>
        </w:rPr>
        <w:t>username</w:t>
      </w:r>
      <w:r>
        <w:t xml:space="preserve"> and </w:t>
      </w:r>
      <w:r w:rsidRPr="0090445C">
        <w:rPr>
          <w:b/>
          <w:bCs/>
        </w:rPr>
        <w:t>password</w:t>
      </w:r>
      <w:r>
        <w:t>. Do not touch it, just play with it to learn how it works:</w:t>
      </w:r>
    </w:p>
    <w:tbl>
      <w:tblPr>
        <w:tblStyle w:val="TableGrid"/>
        <w:tblW w:w="10297" w:type="dxa"/>
        <w:tblInd w:w="10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83"/>
        <w:gridCol w:w="4962"/>
        <w:gridCol w:w="4252"/>
      </w:tblGrid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21768" w:rsidRDefault="0090445C" w:rsidP="0090445C">
            <w:r>
              <w:t>Request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r>
              <w:t>Example</w:t>
            </w:r>
          </w:p>
        </w:tc>
      </w:tr>
      <w:tr w:rsidR="0090445C" w:rsidRPr="00721768" w:rsidTr="0090445C">
        <w:tc>
          <w:tcPr>
            <w:tcW w:w="6045" w:type="dxa"/>
            <w:gridSpan w:val="2"/>
            <w:vAlign w:val="center"/>
          </w:tcPr>
          <w:p w:rsidR="0090445C" w:rsidRPr="0075062E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POST</w:t>
            </w:r>
            <w:r w:rsidRPr="00922C8F">
              <w:rPr>
                <w:b w:val="0"/>
                <w:bCs/>
              </w:rPr>
              <w:t xml:space="preserve"> </w:t>
            </w:r>
            <w:r w:rsidR="003C20DA">
              <w:rPr>
                <w:b w:val="0"/>
                <w:bCs/>
              </w:rPr>
              <w:t>/</w:t>
            </w:r>
            <w:r w:rsidRPr="006F4A33">
              <w:rPr>
                <w:b w:val="0"/>
                <w:bCs/>
              </w:rPr>
              <w:t>api/</w:t>
            </w:r>
            <w:r w:rsidR="00CC72BA">
              <w:rPr>
                <w:b w:val="0"/>
                <w:bCs/>
              </w:rPr>
              <w:t>account</w:t>
            </w:r>
            <w:r w:rsidRPr="006F4A33">
              <w:rPr>
                <w:b w:val="0"/>
                <w:bCs/>
              </w:rPr>
              <w:t>/</w:t>
            </w:r>
            <w:r>
              <w:rPr>
                <w:b w:val="0"/>
                <w:bCs/>
              </w:rPr>
              <w:t>login</w:t>
            </w:r>
            <w:r>
              <w:rPr>
                <w:b w:val="0"/>
                <w:bCs/>
              </w:rPr>
              <w:br/>
            </w:r>
            <w:r w:rsidRPr="0075062E">
              <w:rPr>
                <w:b w:val="0"/>
                <w:bCs/>
              </w:rPr>
              <w:t>Content-Type: application/x-www-form-urlencoded</w:t>
            </w:r>
          </w:p>
          <w:p w:rsidR="0090445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username=</w:t>
            </w:r>
            <w:r w:rsidRPr="00603A5A">
              <w:rPr>
                <w:b w:val="0"/>
                <w:bCs/>
                <w:i/>
                <w:iCs/>
              </w:rPr>
              <w:t>some_username</w:t>
            </w:r>
            <w:r>
              <w:rPr>
                <w:b w:val="0"/>
                <w:bCs/>
              </w:rPr>
              <w:t>&amp;pasword</w:t>
            </w:r>
            <w:r w:rsidRPr="00922C8F">
              <w:rPr>
                <w:b w:val="0"/>
                <w:bCs/>
              </w:rPr>
              <w:t>=</w:t>
            </w:r>
            <w:r w:rsidRPr="00603A5A">
              <w:rPr>
                <w:b w:val="0"/>
                <w:bCs/>
                <w:i/>
                <w:iCs/>
              </w:rPr>
              <w:t>some_password</w:t>
            </w:r>
          </w:p>
        </w:tc>
        <w:tc>
          <w:tcPr>
            <w:tcW w:w="425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721768">
              <w:rPr>
                <w:b w:val="0"/>
                <w:bCs/>
              </w:rPr>
              <w:t xml:space="preserve">POST </w:t>
            </w:r>
            <w:r w:rsidRPr="00871F61">
              <w:rPr>
                <w:b w:val="0"/>
                <w:bCs/>
              </w:rPr>
              <w:t>/api/</w:t>
            </w:r>
            <w:r>
              <w:rPr>
                <w:b w:val="0"/>
                <w:bCs/>
              </w:rPr>
              <w:t>user/login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username=maria&amp;password=pAss123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 xml:space="preserve">Response </w:t>
            </w:r>
          </w:p>
        </w:tc>
        <w:tc>
          <w:tcPr>
            <w:tcW w:w="4962" w:type="dxa"/>
            <w:vAlign w:val="center"/>
          </w:tcPr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200 OK</w:t>
            </w:r>
          </w:p>
          <w:p w:rsidR="0090445C" w:rsidRPr="001C3F4C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{"access_token":</w:t>
            </w:r>
            <w:r w:rsidRPr="001C3F4C">
              <w:rPr>
                <w:b w:val="0"/>
                <w:bCs/>
              </w:rPr>
              <w:t>"VccMrKjEWki</w:t>
            </w:r>
            <w:r>
              <w:rPr>
                <w:b w:val="0"/>
                <w:bCs/>
              </w:rPr>
              <w:t>…", "token_type":</w:t>
            </w:r>
            <w:r w:rsidRPr="001C3F4C">
              <w:rPr>
                <w:b w:val="0"/>
                <w:bCs/>
              </w:rPr>
              <w:t>"bearer",</w:t>
            </w:r>
          </w:p>
          <w:p w:rsidR="0090445C" w:rsidRPr="00721768" w:rsidRDefault="0090445C" w:rsidP="0090445C">
            <w:pPr>
              <w:pStyle w:val="Code"/>
              <w:rPr>
                <w:b w:val="0"/>
                <w:bCs/>
              </w:rPr>
            </w:pPr>
            <w:r w:rsidRPr="001C3F4C">
              <w:rPr>
                <w:b w:val="0"/>
                <w:bCs/>
              </w:rPr>
              <w:t>"userNam</w:t>
            </w:r>
            <w:r>
              <w:rPr>
                <w:b w:val="0"/>
                <w:bCs/>
              </w:rPr>
              <w:t>e":</w:t>
            </w:r>
            <w:r w:rsidRPr="001C3F4C">
              <w:rPr>
                <w:b w:val="0"/>
                <w:bCs/>
              </w:rPr>
              <w:t xml:space="preserve">"maria", </w:t>
            </w:r>
            <w:r>
              <w:rPr>
                <w:b w:val="0"/>
                <w:bCs/>
              </w:rPr>
              <w:t>…</w:t>
            </w:r>
            <w:r w:rsidRPr="001C3F4C">
              <w:rPr>
                <w:b w:val="0"/>
                <w:bCs/>
              </w:rPr>
              <w:t xml:space="preserve"> }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>
              <w:t xml:space="preserve">On success, the service returns 200 (OK) + the logged-in </w:t>
            </w:r>
            <w:r w:rsidRPr="001C3F4C">
              <w:rPr>
                <w:rStyle w:val="CodeChar"/>
              </w:rPr>
              <w:t>username</w:t>
            </w:r>
            <w:r>
              <w:t xml:space="preserve"> + the </w:t>
            </w:r>
            <w:r w:rsidRPr="001C3F4C">
              <w:rPr>
                <w:rStyle w:val="CodeChar"/>
              </w:rPr>
              <w:t>access_token</w:t>
            </w:r>
            <w:r>
              <w:t xml:space="preserve"> for bearer authorization.</w:t>
            </w:r>
          </w:p>
        </w:tc>
      </w:tr>
      <w:tr w:rsidR="0090445C" w:rsidTr="0090445C">
        <w:tc>
          <w:tcPr>
            <w:tcW w:w="1083" w:type="dxa"/>
            <w:vAlign w:val="center"/>
          </w:tcPr>
          <w:p w:rsidR="0090445C" w:rsidRDefault="0090445C" w:rsidP="0090445C">
            <w:r>
              <w:t>Error Response</w:t>
            </w:r>
          </w:p>
        </w:tc>
        <w:tc>
          <w:tcPr>
            <w:tcW w:w="4962" w:type="dxa"/>
            <w:vAlign w:val="center"/>
          </w:tcPr>
          <w:p w:rsidR="0090445C" w:rsidRPr="003653B5" w:rsidRDefault="0090445C" w:rsidP="0090445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400</w:t>
            </w:r>
            <w:r w:rsidRPr="003653B5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Bad Request</w:t>
            </w:r>
          </w:p>
        </w:tc>
        <w:tc>
          <w:tcPr>
            <w:tcW w:w="4252" w:type="dxa"/>
            <w:vAlign w:val="center"/>
          </w:tcPr>
          <w:p w:rsidR="0090445C" w:rsidRDefault="0090445C" w:rsidP="0090445C">
            <w:r w:rsidRPr="003653B5">
              <w:t xml:space="preserve">Returned </w:t>
            </w:r>
            <w:r>
              <w:t xml:space="preserve">in case of </w:t>
            </w:r>
            <w:r w:rsidRPr="0090445C">
              <w:rPr>
                <w:b/>
                <w:bCs/>
              </w:rPr>
              <w:t>missing</w:t>
            </w:r>
            <w:r>
              <w:t xml:space="preserve"> or </w:t>
            </w:r>
            <w:r w:rsidRPr="0090445C">
              <w:rPr>
                <w:b/>
                <w:bCs/>
              </w:rPr>
              <w:t>invalid</w:t>
            </w:r>
            <w:r>
              <w:t xml:space="preserve"> user account data (e.g. empty password or invalid username or password).</w:t>
            </w:r>
          </w:p>
        </w:tc>
      </w:tr>
    </w:tbl>
    <w:p w:rsidR="007222B2" w:rsidRDefault="007222B2" w:rsidP="007222B2">
      <w:pPr>
        <w:pStyle w:val="Heading3"/>
        <w:tabs>
          <w:tab w:val="left" w:pos="1701"/>
        </w:tabs>
      </w:pPr>
      <w:r>
        <w:t>Write Integration Tests for "</w:t>
      </w:r>
      <w:r w:rsidR="002E5F95">
        <w:t>Edit Existing</w:t>
      </w:r>
      <w:r>
        <w:t xml:space="preserve"> </w:t>
      </w:r>
      <w:r w:rsidR="002E5F95">
        <w:t>Meal</w:t>
      </w:r>
      <w:r>
        <w:t>" Service</w:t>
      </w:r>
    </w:p>
    <w:p w:rsidR="007222B2" w:rsidRDefault="007222B2" w:rsidP="00B21C08">
      <w:r>
        <w:t xml:space="preserve">Write </w:t>
      </w:r>
      <w:r w:rsidRPr="007222B2">
        <w:rPr>
          <w:b/>
          <w:bCs/>
        </w:rPr>
        <w:t>integration tests</w:t>
      </w:r>
      <w:r>
        <w:t xml:space="preserve"> for the "</w:t>
      </w:r>
      <w:r w:rsidR="00C95F2A">
        <w:rPr>
          <w:b/>
          <w:bCs/>
        </w:rPr>
        <w:t>Edit Existing Meal</w:t>
      </w:r>
      <w:r>
        <w:t xml:space="preserve">" REST service. Ensure you cover all interesting cases. Put your tests in a new </w:t>
      </w:r>
      <w:r w:rsidR="00B21C08">
        <w:t xml:space="preserve">class called </w:t>
      </w:r>
      <w:r>
        <w:t>"</w:t>
      </w:r>
      <w:r w:rsidR="00A5298D">
        <w:rPr>
          <w:rStyle w:val="CodeChar"/>
          <w:lang w:val="en-US"/>
        </w:rPr>
        <w:t>Meals</w:t>
      </w:r>
      <w:r w:rsidR="00B21C08" w:rsidRPr="00B21C08">
        <w:rPr>
          <w:rStyle w:val="CodeChar"/>
        </w:rPr>
        <w:t>IntegrationTests</w:t>
      </w:r>
      <w:r>
        <w:t>".</w:t>
      </w:r>
    </w:p>
    <w:p w:rsidR="007222B2" w:rsidRPr="003B4BB0" w:rsidRDefault="007222B2" w:rsidP="007222B2">
      <w:pPr>
        <w:pStyle w:val="Score"/>
        <w:spacing w:before="120"/>
      </w:pPr>
      <w:r>
        <w:t>10</w:t>
      </w:r>
      <w:r w:rsidRPr="00863FA9">
        <w:t xml:space="preserve"> score</w:t>
      </w:r>
    </w:p>
    <w:p w:rsidR="007C07EE" w:rsidRDefault="007C07EE" w:rsidP="007C07EE">
      <w:pPr>
        <w:pStyle w:val="Heading3"/>
        <w:tabs>
          <w:tab w:val="left" w:pos="1701"/>
        </w:tabs>
      </w:pPr>
      <w:r>
        <w:t>Repository and Unit of Work</w:t>
      </w:r>
    </w:p>
    <w:p w:rsidR="007222B2" w:rsidRDefault="007222B2" w:rsidP="007222B2">
      <w:r>
        <w:t xml:space="preserve">Before you modifying your project first </w:t>
      </w:r>
      <w:r w:rsidRPr="007222B2">
        <w:rPr>
          <w:b/>
          <w:bCs/>
        </w:rPr>
        <w:t>backup your work</w:t>
      </w:r>
      <w:r>
        <w:t>.</w:t>
      </w:r>
    </w:p>
    <w:p w:rsidR="007C07EE" w:rsidRPr="006A0B40" w:rsidRDefault="007C07EE" w:rsidP="006A0B40">
      <w:r>
        <w:t xml:space="preserve">Implement </w:t>
      </w:r>
      <w:r w:rsidR="003C20DA">
        <w:t xml:space="preserve">the classical </w:t>
      </w:r>
      <w:r w:rsidR="003C20DA" w:rsidRPr="003C20DA">
        <w:rPr>
          <w:b/>
          <w:bCs/>
        </w:rPr>
        <w:t>R</w:t>
      </w:r>
      <w:r w:rsidRPr="003C20DA">
        <w:rPr>
          <w:b/>
          <w:bCs/>
        </w:rPr>
        <w:t xml:space="preserve">epository </w:t>
      </w:r>
      <w:r>
        <w:t xml:space="preserve">and </w:t>
      </w:r>
      <w:r w:rsidR="003C20DA" w:rsidRPr="003C20DA">
        <w:rPr>
          <w:b/>
          <w:bCs/>
        </w:rPr>
        <w:t>U</w:t>
      </w:r>
      <w:r w:rsidRPr="003C20DA">
        <w:rPr>
          <w:b/>
          <w:bCs/>
        </w:rPr>
        <w:t xml:space="preserve">nit of </w:t>
      </w:r>
      <w:r w:rsidR="003C20DA" w:rsidRPr="003C20DA">
        <w:rPr>
          <w:b/>
          <w:bCs/>
        </w:rPr>
        <w:t>W</w:t>
      </w:r>
      <w:r w:rsidRPr="003C20DA">
        <w:rPr>
          <w:b/>
          <w:bCs/>
        </w:rPr>
        <w:t>ork patterns</w:t>
      </w:r>
      <w:r>
        <w:t xml:space="preserve"> to separate the EF data layer from the Web API controllers through interfaces and simplify the eventual unit testing of the Web API controllers.</w:t>
      </w:r>
      <w:r w:rsidR="006A0B40">
        <w:t xml:space="preserve"> Use your new data layer in the Web API controllers instead of directly calling Entity Framework.</w:t>
      </w:r>
    </w:p>
    <w:p w:rsidR="007A19EE" w:rsidRPr="003B4BB0" w:rsidRDefault="00C95D14" w:rsidP="007A19EE">
      <w:pPr>
        <w:pStyle w:val="Score"/>
        <w:spacing w:before="120"/>
      </w:pPr>
      <w:r>
        <w:t>5</w:t>
      </w:r>
      <w:r w:rsidR="007A19EE" w:rsidRPr="00863FA9">
        <w:t xml:space="preserve"> score</w:t>
      </w:r>
    </w:p>
    <w:p w:rsidR="007222B2" w:rsidRDefault="007222B2" w:rsidP="007222B2">
      <w:pPr>
        <w:pStyle w:val="Heading3"/>
        <w:tabs>
          <w:tab w:val="left" w:pos="1701"/>
        </w:tabs>
      </w:pPr>
      <w:r>
        <w:t>Write Unit Tests for "</w:t>
      </w:r>
      <w:r w:rsidR="00E557B1">
        <w:t>Get All Restaurants by Town</w:t>
      </w:r>
      <w:r>
        <w:t>" Service</w:t>
      </w:r>
    </w:p>
    <w:p w:rsidR="007222B2" w:rsidRDefault="007222B2" w:rsidP="00083E37"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E557B1">
        <w:rPr>
          <w:b/>
          <w:bCs/>
        </w:rPr>
        <w:t>Get all restaurants by town</w:t>
      </w:r>
      <w:r>
        <w:t xml:space="preserve">" REST service. Use a </w:t>
      </w:r>
      <w:r w:rsidRPr="007222B2">
        <w:rPr>
          <w:b/>
          <w:bCs/>
        </w:rPr>
        <w:t>fake or mocked repository</w:t>
      </w:r>
      <w:r>
        <w:t xml:space="preserve"> and unit of work implementations. Test the </w:t>
      </w:r>
      <w:r>
        <w:rPr>
          <w:noProof/>
        </w:rPr>
        <w:t>work of the Web API controller only. Your unit test should not access the database. Ensure you cover all interesting cases.</w:t>
      </w:r>
      <w:r w:rsidRPr="007222B2">
        <w:rPr>
          <w:noProof/>
        </w:rPr>
        <w:t xml:space="preserve"> </w:t>
      </w:r>
      <w:r>
        <w:rPr>
          <w:noProof/>
        </w:rPr>
        <w:t xml:space="preserve">Put your tests in a new </w:t>
      </w:r>
      <w:r w:rsidR="00083E37">
        <w:rPr>
          <w:noProof/>
        </w:rPr>
        <w:t>class</w:t>
      </w:r>
      <w:r>
        <w:rPr>
          <w:noProof/>
        </w:rPr>
        <w:t xml:space="preserve"> called</w:t>
      </w:r>
      <w:r w:rsidR="00083E37">
        <w:rPr>
          <w:noProof/>
        </w:rPr>
        <w:t xml:space="preserve"> </w:t>
      </w:r>
      <w:r>
        <w:rPr>
          <w:noProof/>
        </w:rPr>
        <w:t>"</w:t>
      </w:r>
      <w:r w:rsidR="00E557B1" w:rsidRPr="00E557B1">
        <w:rPr>
          <w:rFonts w:ascii="Consolas" w:hAnsi="Consolas" w:cs="Consolas"/>
          <w:b/>
          <w:noProof/>
        </w:rPr>
        <w:t>Restaurant</w:t>
      </w:r>
      <w:r w:rsidR="000A2363">
        <w:rPr>
          <w:rFonts w:ascii="Consolas" w:hAnsi="Consolas" w:cs="Consolas"/>
          <w:b/>
          <w:noProof/>
        </w:rPr>
        <w:t>s</w:t>
      </w:r>
      <w:r w:rsidR="00E557B1" w:rsidRPr="00E557B1">
        <w:rPr>
          <w:rStyle w:val="CodeChar"/>
          <w:lang w:val="en-US"/>
        </w:rPr>
        <w:t>ControllerTests</w:t>
      </w:r>
      <w:r>
        <w:rPr>
          <w:noProof/>
        </w:rPr>
        <w:t>".</w:t>
      </w:r>
    </w:p>
    <w:p w:rsidR="007222B2" w:rsidRDefault="007222B2" w:rsidP="007222B2">
      <w:pPr>
        <w:pStyle w:val="Score"/>
        <w:spacing w:before="120"/>
      </w:pPr>
      <w:r>
        <w:lastRenderedPageBreak/>
        <w:t>1</w:t>
      </w:r>
      <w:r w:rsidR="00C95D14">
        <w:t>5</w:t>
      </w:r>
      <w:r w:rsidRPr="00863FA9">
        <w:t xml:space="preserve"> score</w:t>
      </w:r>
    </w:p>
    <w:p w:rsidR="005B4429" w:rsidRDefault="005B4429" w:rsidP="005B4429">
      <w:pPr>
        <w:pStyle w:val="Heading3"/>
        <w:tabs>
          <w:tab w:val="left" w:pos="1701"/>
        </w:tabs>
      </w:pPr>
      <w:r>
        <w:t>Write Unit Tests for "Get All Restaurants by Town" Service</w:t>
      </w:r>
    </w:p>
    <w:p w:rsidR="005B4429" w:rsidRDefault="005B4429" w:rsidP="005B4429">
      <w:pPr>
        <w:rPr>
          <w:noProof/>
        </w:rPr>
      </w:pPr>
      <w:r>
        <w:t xml:space="preserve">Write </w:t>
      </w:r>
      <w:r>
        <w:rPr>
          <w:b/>
          <w:bCs/>
        </w:rPr>
        <w:t>unit</w:t>
      </w:r>
      <w:r w:rsidRPr="007222B2">
        <w:rPr>
          <w:b/>
          <w:bCs/>
        </w:rPr>
        <w:t xml:space="preserve"> tests</w:t>
      </w:r>
      <w:r>
        <w:t xml:space="preserve"> with </w:t>
      </w:r>
      <w:r w:rsidRPr="007222B2">
        <w:rPr>
          <w:b/>
          <w:bCs/>
        </w:rPr>
        <w:t>mocking</w:t>
      </w:r>
      <w:r>
        <w:t xml:space="preserve"> for the "</w:t>
      </w:r>
      <w:r w:rsidR="00202131">
        <w:rPr>
          <w:b/>
          <w:bCs/>
        </w:rPr>
        <w:t xml:space="preserve">Rate </w:t>
      </w:r>
      <w:r w:rsidR="00344CE1">
        <w:rPr>
          <w:b/>
          <w:bCs/>
        </w:rPr>
        <w:t>R</w:t>
      </w:r>
      <w:r w:rsidR="00202131">
        <w:rPr>
          <w:b/>
          <w:bCs/>
        </w:rPr>
        <w:t>estaurant</w:t>
      </w:r>
      <w:r>
        <w:t>" REST service.</w:t>
      </w:r>
    </w:p>
    <w:p w:rsidR="005B4429" w:rsidRPr="003B4BB0" w:rsidRDefault="005B4429" w:rsidP="005B4429">
      <w:pPr>
        <w:jc w:val="right"/>
      </w:pPr>
      <w:r>
        <w:t>Bonus 10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AA53DA">
      <w:r>
        <w:t>You are allowed to use any resources you have</w:t>
      </w:r>
      <w:r w:rsidR="00AA53DA">
        <w:t>, e.g.</w:t>
      </w:r>
      <w:r>
        <w:t xml:space="preserve"> Internet, software, existing code.</w:t>
      </w:r>
    </w:p>
    <w:p w:rsidR="00B23EF8" w:rsidRDefault="00B23EF8" w:rsidP="00AA53DA">
      <w:r>
        <w:t>You are not allowed to get help from other people</w:t>
      </w:r>
      <w:r w:rsidR="00AA53DA">
        <w:t>.</w:t>
      </w:r>
      <w:r>
        <w:t xml:space="preserve"> Skype, ICQ, FB, email, talks, phone calls, etc. are forbidden.</w:t>
      </w:r>
    </w:p>
    <w:p w:rsidR="001F0528" w:rsidRPr="004360F8" w:rsidRDefault="001F0528" w:rsidP="004360F8">
      <w:pPr>
        <w:rPr>
          <w:lang w:val="bg-BG"/>
        </w:rPr>
      </w:pPr>
      <w:r>
        <w:t xml:space="preserve">Exam time: </w:t>
      </w:r>
      <w:r w:rsidR="00AA53DA">
        <w:rPr>
          <w:b/>
          <w:bCs/>
        </w:rPr>
        <w:t>6</w:t>
      </w:r>
      <w:r w:rsidRPr="001F0528">
        <w:rPr>
          <w:b/>
          <w:bCs/>
        </w:rPr>
        <w:t xml:space="preserve"> hours</w:t>
      </w:r>
      <w:r>
        <w:t>.</w:t>
      </w:r>
    </w:p>
    <w:p w:rsidR="00B23EF8" w:rsidRPr="007F682B" w:rsidRDefault="00B23EF8" w:rsidP="001F0528">
      <w:pPr>
        <w:rPr>
          <w:lang w:val="bg-BG"/>
        </w:rPr>
      </w:pPr>
    </w:p>
    <w:sectPr w:rsidR="00B23EF8" w:rsidRPr="007F682B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6D" w:rsidRDefault="00A5316D" w:rsidP="008068A2">
      <w:pPr>
        <w:spacing w:after="0" w:line="240" w:lineRule="auto"/>
      </w:pPr>
      <w:r>
        <w:separator/>
      </w:r>
    </w:p>
  </w:endnote>
  <w:endnote w:type="continuationSeparator" w:id="0">
    <w:p w:rsidR="00A5316D" w:rsidRDefault="00A531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Pr="00AC77AD" w:rsidRDefault="0090445C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445C" w:rsidRPr="008C2B83" w:rsidRDefault="0090445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19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19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0445C" w:rsidRPr="008C2B83" w:rsidRDefault="0090445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419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4419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0445C" w:rsidRDefault="0090445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0445C" w:rsidRDefault="0090445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0445C" w:rsidRDefault="0090445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14A4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445C" w:rsidRDefault="0090445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0445C" w:rsidRDefault="0090445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0445C" w:rsidRDefault="0090445C">
    <w:pPr>
      <w:pStyle w:val="Footer"/>
    </w:pPr>
  </w:p>
  <w:p w:rsidR="0090445C" w:rsidRPr="00AC77AD" w:rsidRDefault="0090445C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6D" w:rsidRDefault="00A5316D" w:rsidP="008068A2">
      <w:pPr>
        <w:spacing w:after="0" w:line="240" w:lineRule="auto"/>
      </w:pPr>
      <w:r>
        <w:separator/>
      </w:r>
    </w:p>
  </w:footnote>
  <w:footnote w:type="continuationSeparator" w:id="0">
    <w:p w:rsidR="00A5316D" w:rsidRDefault="00A531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45C" w:rsidRDefault="009044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5F4"/>
    <w:multiLevelType w:val="multilevel"/>
    <w:tmpl w:val="D0D8A744"/>
    <w:styleLink w:val="Style1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660F81"/>
    <w:multiLevelType w:val="hybridMultilevel"/>
    <w:tmpl w:val="03040F6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B85244"/>
    <w:multiLevelType w:val="hybridMultilevel"/>
    <w:tmpl w:val="D0D8A744"/>
    <w:lvl w:ilvl="0" w:tplc="7C7AE39A">
      <w:start w:val="1"/>
      <w:numFmt w:val="decimal"/>
      <w:pStyle w:val="Heading3"/>
      <w:lvlText w:val="Problem 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D24427"/>
    <w:multiLevelType w:val="hybridMultilevel"/>
    <w:tmpl w:val="B5E4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471DA6"/>
    <w:multiLevelType w:val="hybridMultilevel"/>
    <w:tmpl w:val="2F1EDEF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5916773D"/>
    <w:multiLevelType w:val="hybridMultilevel"/>
    <w:tmpl w:val="9758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72D5E"/>
    <w:multiLevelType w:val="hybridMultilevel"/>
    <w:tmpl w:val="524A7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04A"/>
    <w:rsid w:val="000111C9"/>
    <w:rsid w:val="0001485E"/>
    <w:rsid w:val="0001504C"/>
    <w:rsid w:val="000162BE"/>
    <w:rsid w:val="00016630"/>
    <w:rsid w:val="00016893"/>
    <w:rsid w:val="00016D88"/>
    <w:rsid w:val="00017456"/>
    <w:rsid w:val="0001783F"/>
    <w:rsid w:val="00021147"/>
    <w:rsid w:val="000232F3"/>
    <w:rsid w:val="00025F04"/>
    <w:rsid w:val="00026AF8"/>
    <w:rsid w:val="00027143"/>
    <w:rsid w:val="000301C2"/>
    <w:rsid w:val="000304CF"/>
    <w:rsid w:val="00031C27"/>
    <w:rsid w:val="000323BC"/>
    <w:rsid w:val="00034F29"/>
    <w:rsid w:val="00036A04"/>
    <w:rsid w:val="00037503"/>
    <w:rsid w:val="00037AD8"/>
    <w:rsid w:val="0004020F"/>
    <w:rsid w:val="000434C4"/>
    <w:rsid w:val="000451E0"/>
    <w:rsid w:val="00045B7D"/>
    <w:rsid w:val="00046E9E"/>
    <w:rsid w:val="000554FE"/>
    <w:rsid w:val="0005589A"/>
    <w:rsid w:val="00063305"/>
    <w:rsid w:val="00063962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A6D"/>
    <w:rsid w:val="00083BAB"/>
    <w:rsid w:val="00083E37"/>
    <w:rsid w:val="000848BC"/>
    <w:rsid w:val="00085EEA"/>
    <w:rsid w:val="00086727"/>
    <w:rsid w:val="00090C57"/>
    <w:rsid w:val="00091BBD"/>
    <w:rsid w:val="000A2363"/>
    <w:rsid w:val="000B056F"/>
    <w:rsid w:val="000B06AE"/>
    <w:rsid w:val="000B56F0"/>
    <w:rsid w:val="000B58B1"/>
    <w:rsid w:val="000B6350"/>
    <w:rsid w:val="000C7EF7"/>
    <w:rsid w:val="000D5E27"/>
    <w:rsid w:val="000D6A85"/>
    <w:rsid w:val="000E3A8C"/>
    <w:rsid w:val="000E4B80"/>
    <w:rsid w:val="000E595D"/>
    <w:rsid w:val="000F2D6C"/>
    <w:rsid w:val="000F36BB"/>
    <w:rsid w:val="000F548E"/>
    <w:rsid w:val="000F638B"/>
    <w:rsid w:val="000F6E91"/>
    <w:rsid w:val="00103906"/>
    <w:rsid w:val="00106088"/>
    <w:rsid w:val="001142ED"/>
    <w:rsid w:val="00114DC6"/>
    <w:rsid w:val="00116AE9"/>
    <w:rsid w:val="001209A1"/>
    <w:rsid w:val="0012246D"/>
    <w:rsid w:val="001249AB"/>
    <w:rsid w:val="001275B9"/>
    <w:rsid w:val="00130DB8"/>
    <w:rsid w:val="001331C8"/>
    <w:rsid w:val="00142665"/>
    <w:rsid w:val="0014452E"/>
    <w:rsid w:val="00145DD5"/>
    <w:rsid w:val="0014610C"/>
    <w:rsid w:val="00146184"/>
    <w:rsid w:val="00147305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3E31"/>
    <w:rsid w:val="00164CDC"/>
    <w:rsid w:val="001669C7"/>
    <w:rsid w:val="00167CF1"/>
    <w:rsid w:val="00170130"/>
    <w:rsid w:val="0017046D"/>
    <w:rsid w:val="001706A3"/>
    <w:rsid w:val="00171021"/>
    <w:rsid w:val="00171AA0"/>
    <w:rsid w:val="001720DF"/>
    <w:rsid w:val="00172171"/>
    <w:rsid w:val="00172602"/>
    <w:rsid w:val="0017574F"/>
    <w:rsid w:val="00176E90"/>
    <w:rsid w:val="0017730D"/>
    <w:rsid w:val="00183A2C"/>
    <w:rsid w:val="00183B75"/>
    <w:rsid w:val="00183C11"/>
    <w:rsid w:val="00184DA2"/>
    <w:rsid w:val="00185F92"/>
    <w:rsid w:val="0018642C"/>
    <w:rsid w:val="00186E2A"/>
    <w:rsid w:val="00187C28"/>
    <w:rsid w:val="001938B0"/>
    <w:rsid w:val="001B3001"/>
    <w:rsid w:val="001B56C6"/>
    <w:rsid w:val="001B7334"/>
    <w:rsid w:val="001C1739"/>
    <w:rsid w:val="001C1C20"/>
    <w:rsid w:val="001C32CB"/>
    <w:rsid w:val="001C36AC"/>
    <w:rsid w:val="001C3F4C"/>
    <w:rsid w:val="001D051F"/>
    <w:rsid w:val="001D130E"/>
    <w:rsid w:val="001D154B"/>
    <w:rsid w:val="001D2464"/>
    <w:rsid w:val="001D2E15"/>
    <w:rsid w:val="001D4C37"/>
    <w:rsid w:val="001D574E"/>
    <w:rsid w:val="001D6E1D"/>
    <w:rsid w:val="001E095C"/>
    <w:rsid w:val="001E1161"/>
    <w:rsid w:val="001E379F"/>
    <w:rsid w:val="001E3FEF"/>
    <w:rsid w:val="001E4388"/>
    <w:rsid w:val="001E5745"/>
    <w:rsid w:val="001E6731"/>
    <w:rsid w:val="001E6D23"/>
    <w:rsid w:val="001F007C"/>
    <w:rsid w:val="001F0528"/>
    <w:rsid w:val="001F2208"/>
    <w:rsid w:val="001F33A6"/>
    <w:rsid w:val="001F6204"/>
    <w:rsid w:val="00200076"/>
    <w:rsid w:val="00201FF0"/>
    <w:rsid w:val="00202131"/>
    <w:rsid w:val="00202683"/>
    <w:rsid w:val="002053DC"/>
    <w:rsid w:val="002071BF"/>
    <w:rsid w:val="0021092D"/>
    <w:rsid w:val="002124EB"/>
    <w:rsid w:val="002157CC"/>
    <w:rsid w:val="00215FCE"/>
    <w:rsid w:val="00220960"/>
    <w:rsid w:val="002209F4"/>
    <w:rsid w:val="00221421"/>
    <w:rsid w:val="00221533"/>
    <w:rsid w:val="0022411C"/>
    <w:rsid w:val="00224266"/>
    <w:rsid w:val="002243DA"/>
    <w:rsid w:val="002328A5"/>
    <w:rsid w:val="00234B26"/>
    <w:rsid w:val="002406E9"/>
    <w:rsid w:val="0024562F"/>
    <w:rsid w:val="00246C88"/>
    <w:rsid w:val="00247812"/>
    <w:rsid w:val="0025096C"/>
    <w:rsid w:val="00250AED"/>
    <w:rsid w:val="00253475"/>
    <w:rsid w:val="00254E3D"/>
    <w:rsid w:val="002556D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1BBF"/>
    <w:rsid w:val="00275231"/>
    <w:rsid w:val="002772FC"/>
    <w:rsid w:val="0028263B"/>
    <w:rsid w:val="00282ADB"/>
    <w:rsid w:val="0028418F"/>
    <w:rsid w:val="002854FC"/>
    <w:rsid w:val="00291D76"/>
    <w:rsid w:val="00293BFE"/>
    <w:rsid w:val="002965AD"/>
    <w:rsid w:val="002969A1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4BAF"/>
    <w:rsid w:val="002B631E"/>
    <w:rsid w:val="002C18BB"/>
    <w:rsid w:val="002D011D"/>
    <w:rsid w:val="002D3B99"/>
    <w:rsid w:val="002D57A7"/>
    <w:rsid w:val="002D595C"/>
    <w:rsid w:val="002D5A7E"/>
    <w:rsid w:val="002E2751"/>
    <w:rsid w:val="002E5F95"/>
    <w:rsid w:val="002E72DA"/>
    <w:rsid w:val="002E7E8B"/>
    <w:rsid w:val="002E7F29"/>
    <w:rsid w:val="002F1F5C"/>
    <w:rsid w:val="002F26DF"/>
    <w:rsid w:val="002F299B"/>
    <w:rsid w:val="003030BC"/>
    <w:rsid w:val="00303EAE"/>
    <w:rsid w:val="003111E4"/>
    <w:rsid w:val="00311693"/>
    <w:rsid w:val="00316A26"/>
    <w:rsid w:val="003226CA"/>
    <w:rsid w:val="0032686C"/>
    <w:rsid w:val="0033212E"/>
    <w:rsid w:val="00332604"/>
    <w:rsid w:val="00333855"/>
    <w:rsid w:val="0033490F"/>
    <w:rsid w:val="00335080"/>
    <w:rsid w:val="003358EC"/>
    <w:rsid w:val="00335D41"/>
    <w:rsid w:val="0033717B"/>
    <w:rsid w:val="0033720D"/>
    <w:rsid w:val="00341838"/>
    <w:rsid w:val="003423D6"/>
    <w:rsid w:val="0034325B"/>
    <w:rsid w:val="00344287"/>
    <w:rsid w:val="00344CE1"/>
    <w:rsid w:val="003452B1"/>
    <w:rsid w:val="00351B2B"/>
    <w:rsid w:val="00352A1A"/>
    <w:rsid w:val="0035697F"/>
    <w:rsid w:val="00357EB7"/>
    <w:rsid w:val="00361B39"/>
    <w:rsid w:val="003630DD"/>
    <w:rsid w:val="003653B5"/>
    <w:rsid w:val="00366701"/>
    <w:rsid w:val="00367741"/>
    <w:rsid w:val="00371188"/>
    <w:rsid w:val="00371577"/>
    <w:rsid w:val="00373DE0"/>
    <w:rsid w:val="00375724"/>
    <w:rsid w:val="00376738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5602"/>
    <w:rsid w:val="003A5F03"/>
    <w:rsid w:val="003B21F5"/>
    <w:rsid w:val="003B2EBD"/>
    <w:rsid w:val="003B326A"/>
    <w:rsid w:val="003B444A"/>
    <w:rsid w:val="003B4BB0"/>
    <w:rsid w:val="003B6A53"/>
    <w:rsid w:val="003C1207"/>
    <w:rsid w:val="003C20DA"/>
    <w:rsid w:val="003C36CA"/>
    <w:rsid w:val="003C3E90"/>
    <w:rsid w:val="003C6E37"/>
    <w:rsid w:val="003D000E"/>
    <w:rsid w:val="003D0A44"/>
    <w:rsid w:val="003D17B1"/>
    <w:rsid w:val="003D2FB1"/>
    <w:rsid w:val="003D33C0"/>
    <w:rsid w:val="003D39A6"/>
    <w:rsid w:val="003D515D"/>
    <w:rsid w:val="003D6598"/>
    <w:rsid w:val="003E167F"/>
    <w:rsid w:val="003E6B67"/>
    <w:rsid w:val="003E6BFB"/>
    <w:rsid w:val="003F1864"/>
    <w:rsid w:val="003F2527"/>
    <w:rsid w:val="003F2C5D"/>
    <w:rsid w:val="003F3BD8"/>
    <w:rsid w:val="003F4F9C"/>
    <w:rsid w:val="003F52BF"/>
    <w:rsid w:val="003F7488"/>
    <w:rsid w:val="00400722"/>
    <w:rsid w:val="00405210"/>
    <w:rsid w:val="0041131A"/>
    <w:rsid w:val="00412157"/>
    <w:rsid w:val="00413508"/>
    <w:rsid w:val="00414B5B"/>
    <w:rsid w:val="00415C76"/>
    <w:rsid w:val="004179E3"/>
    <w:rsid w:val="00417A1D"/>
    <w:rsid w:val="00425B50"/>
    <w:rsid w:val="0042677E"/>
    <w:rsid w:val="00427F8E"/>
    <w:rsid w:val="00430CF1"/>
    <w:rsid w:val="004311CA"/>
    <w:rsid w:val="00432831"/>
    <w:rsid w:val="00432D03"/>
    <w:rsid w:val="00435B48"/>
    <w:rsid w:val="004360F8"/>
    <w:rsid w:val="004404C1"/>
    <w:rsid w:val="004404FC"/>
    <w:rsid w:val="0044252B"/>
    <w:rsid w:val="00444E72"/>
    <w:rsid w:val="00444ED7"/>
    <w:rsid w:val="0044712F"/>
    <w:rsid w:val="00447BAE"/>
    <w:rsid w:val="004506A6"/>
    <w:rsid w:val="0045453A"/>
    <w:rsid w:val="00454B5E"/>
    <w:rsid w:val="004556A1"/>
    <w:rsid w:val="00455C32"/>
    <w:rsid w:val="00455EFF"/>
    <w:rsid w:val="004606D6"/>
    <w:rsid w:val="004616FA"/>
    <w:rsid w:val="00462FE4"/>
    <w:rsid w:val="004639CC"/>
    <w:rsid w:val="00467388"/>
    <w:rsid w:val="00471DC3"/>
    <w:rsid w:val="00472AE2"/>
    <w:rsid w:val="0047331A"/>
    <w:rsid w:val="00474889"/>
    <w:rsid w:val="00476D4B"/>
    <w:rsid w:val="00481AED"/>
    <w:rsid w:val="00481ECB"/>
    <w:rsid w:val="00486143"/>
    <w:rsid w:val="004877D5"/>
    <w:rsid w:val="004904D6"/>
    <w:rsid w:val="00494315"/>
    <w:rsid w:val="004A13E1"/>
    <w:rsid w:val="004A16C6"/>
    <w:rsid w:val="004A2E13"/>
    <w:rsid w:val="004A7466"/>
    <w:rsid w:val="004A7E77"/>
    <w:rsid w:val="004B069D"/>
    <w:rsid w:val="004B07AD"/>
    <w:rsid w:val="004B0EAE"/>
    <w:rsid w:val="004B177D"/>
    <w:rsid w:val="004B3DE2"/>
    <w:rsid w:val="004B6E92"/>
    <w:rsid w:val="004C1566"/>
    <w:rsid w:val="004C4260"/>
    <w:rsid w:val="004C680F"/>
    <w:rsid w:val="004C7EF5"/>
    <w:rsid w:val="004D0811"/>
    <w:rsid w:val="004D15FE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37039"/>
    <w:rsid w:val="0054030F"/>
    <w:rsid w:val="00540806"/>
    <w:rsid w:val="00540CA7"/>
    <w:rsid w:val="005413DC"/>
    <w:rsid w:val="00541FDC"/>
    <w:rsid w:val="00543716"/>
    <w:rsid w:val="00544142"/>
    <w:rsid w:val="00546271"/>
    <w:rsid w:val="00546313"/>
    <w:rsid w:val="00551D82"/>
    <w:rsid w:val="005525CE"/>
    <w:rsid w:val="0055336B"/>
    <w:rsid w:val="00553CCB"/>
    <w:rsid w:val="0055690F"/>
    <w:rsid w:val="00557BCE"/>
    <w:rsid w:val="00560779"/>
    <w:rsid w:val="0056239C"/>
    <w:rsid w:val="00562F52"/>
    <w:rsid w:val="0056359B"/>
    <w:rsid w:val="00564029"/>
    <w:rsid w:val="00564D7B"/>
    <w:rsid w:val="0056527D"/>
    <w:rsid w:val="00565440"/>
    <w:rsid w:val="00566739"/>
    <w:rsid w:val="005674A0"/>
    <w:rsid w:val="005703E3"/>
    <w:rsid w:val="005741F9"/>
    <w:rsid w:val="0057683E"/>
    <w:rsid w:val="005803E5"/>
    <w:rsid w:val="00581648"/>
    <w:rsid w:val="00582BD2"/>
    <w:rsid w:val="00583332"/>
    <w:rsid w:val="0058376A"/>
    <w:rsid w:val="005839EA"/>
    <w:rsid w:val="00583A9E"/>
    <w:rsid w:val="00584EDB"/>
    <w:rsid w:val="00585C3A"/>
    <w:rsid w:val="00585DB9"/>
    <w:rsid w:val="0058673C"/>
    <w:rsid w:val="00586F91"/>
    <w:rsid w:val="0059044E"/>
    <w:rsid w:val="00591B3A"/>
    <w:rsid w:val="005952A0"/>
    <w:rsid w:val="00596357"/>
    <w:rsid w:val="005976C5"/>
    <w:rsid w:val="005A0B79"/>
    <w:rsid w:val="005A3D3C"/>
    <w:rsid w:val="005A5223"/>
    <w:rsid w:val="005A7EDE"/>
    <w:rsid w:val="005B0A96"/>
    <w:rsid w:val="005B1D6E"/>
    <w:rsid w:val="005B1EBF"/>
    <w:rsid w:val="005B32AC"/>
    <w:rsid w:val="005B391B"/>
    <w:rsid w:val="005B42D6"/>
    <w:rsid w:val="005B4429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5585"/>
    <w:rsid w:val="005E6CC9"/>
    <w:rsid w:val="005E6E29"/>
    <w:rsid w:val="005E7760"/>
    <w:rsid w:val="005F1D5F"/>
    <w:rsid w:val="005F204A"/>
    <w:rsid w:val="005F278E"/>
    <w:rsid w:val="005F5678"/>
    <w:rsid w:val="005F6172"/>
    <w:rsid w:val="005F61C1"/>
    <w:rsid w:val="005F749F"/>
    <w:rsid w:val="005F7A49"/>
    <w:rsid w:val="00602D52"/>
    <w:rsid w:val="00603A5A"/>
    <w:rsid w:val="00604363"/>
    <w:rsid w:val="00604E23"/>
    <w:rsid w:val="00605051"/>
    <w:rsid w:val="006057CD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33EC8"/>
    <w:rsid w:val="006361DF"/>
    <w:rsid w:val="00640A9D"/>
    <w:rsid w:val="006415E3"/>
    <w:rsid w:val="00643DE6"/>
    <w:rsid w:val="0065113B"/>
    <w:rsid w:val="00651F1A"/>
    <w:rsid w:val="00652B45"/>
    <w:rsid w:val="00653D24"/>
    <w:rsid w:val="00653DA9"/>
    <w:rsid w:val="006577B3"/>
    <w:rsid w:val="006612CC"/>
    <w:rsid w:val="006630AC"/>
    <w:rsid w:val="00663AB3"/>
    <w:rsid w:val="00664F49"/>
    <w:rsid w:val="006660F3"/>
    <w:rsid w:val="0066627A"/>
    <w:rsid w:val="00667565"/>
    <w:rsid w:val="0066769E"/>
    <w:rsid w:val="00670041"/>
    <w:rsid w:val="00671FE2"/>
    <w:rsid w:val="00676715"/>
    <w:rsid w:val="006767BC"/>
    <w:rsid w:val="00676EC6"/>
    <w:rsid w:val="006813EB"/>
    <w:rsid w:val="006830F8"/>
    <w:rsid w:val="00687FEB"/>
    <w:rsid w:val="00690B69"/>
    <w:rsid w:val="006922B6"/>
    <w:rsid w:val="006928F0"/>
    <w:rsid w:val="0069297C"/>
    <w:rsid w:val="00694061"/>
    <w:rsid w:val="00694F21"/>
    <w:rsid w:val="00695634"/>
    <w:rsid w:val="0069586E"/>
    <w:rsid w:val="0069690B"/>
    <w:rsid w:val="0069759D"/>
    <w:rsid w:val="006A0B40"/>
    <w:rsid w:val="006A1FD6"/>
    <w:rsid w:val="006A3D26"/>
    <w:rsid w:val="006A4CA4"/>
    <w:rsid w:val="006A6EEC"/>
    <w:rsid w:val="006B2F67"/>
    <w:rsid w:val="006B519E"/>
    <w:rsid w:val="006B5EAB"/>
    <w:rsid w:val="006C0135"/>
    <w:rsid w:val="006C08A5"/>
    <w:rsid w:val="006C5168"/>
    <w:rsid w:val="006C5A68"/>
    <w:rsid w:val="006C5BA9"/>
    <w:rsid w:val="006C7054"/>
    <w:rsid w:val="006D1C00"/>
    <w:rsid w:val="006D505E"/>
    <w:rsid w:val="006D7166"/>
    <w:rsid w:val="006E05C2"/>
    <w:rsid w:val="006E0C25"/>
    <w:rsid w:val="006E2245"/>
    <w:rsid w:val="006E7E50"/>
    <w:rsid w:val="006F01F4"/>
    <w:rsid w:val="006F30CB"/>
    <w:rsid w:val="006F4A33"/>
    <w:rsid w:val="006F56EE"/>
    <w:rsid w:val="006F5E93"/>
    <w:rsid w:val="00703385"/>
    <w:rsid w:val="00704432"/>
    <w:rsid w:val="00704AA7"/>
    <w:rsid w:val="007051DF"/>
    <w:rsid w:val="007054F3"/>
    <w:rsid w:val="007060A9"/>
    <w:rsid w:val="0070660D"/>
    <w:rsid w:val="007072BE"/>
    <w:rsid w:val="00711CBE"/>
    <w:rsid w:val="00712A0E"/>
    <w:rsid w:val="00712D20"/>
    <w:rsid w:val="00712D6F"/>
    <w:rsid w:val="00713CA6"/>
    <w:rsid w:val="0071611A"/>
    <w:rsid w:val="00721768"/>
    <w:rsid w:val="007222B2"/>
    <w:rsid w:val="00722D09"/>
    <w:rsid w:val="00724DA4"/>
    <w:rsid w:val="00726D5C"/>
    <w:rsid w:val="00732C77"/>
    <w:rsid w:val="00732EB9"/>
    <w:rsid w:val="0073688F"/>
    <w:rsid w:val="007404B0"/>
    <w:rsid w:val="00742255"/>
    <w:rsid w:val="00742EBB"/>
    <w:rsid w:val="00744671"/>
    <w:rsid w:val="0074594D"/>
    <w:rsid w:val="007460DD"/>
    <w:rsid w:val="0075062E"/>
    <w:rsid w:val="00751030"/>
    <w:rsid w:val="00754CBA"/>
    <w:rsid w:val="00756676"/>
    <w:rsid w:val="007568AC"/>
    <w:rsid w:val="007569D8"/>
    <w:rsid w:val="00760EA1"/>
    <w:rsid w:val="00761B26"/>
    <w:rsid w:val="0076251F"/>
    <w:rsid w:val="007634C3"/>
    <w:rsid w:val="0076477F"/>
    <w:rsid w:val="00765402"/>
    <w:rsid w:val="00767DE2"/>
    <w:rsid w:val="007707B8"/>
    <w:rsid w:val="007710AF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F02"/>
    <w:rsid w:val="0079324A"/>
    <w:rsid w:val="00794581"/>
    <w:rsid w:val="00794761"/>
    <w:rsid w:val="0079719C"/>
    <w:rsid w:val="007A014E"/>
    <w:rsid w:val="007A1650"/>
    <w:rsid w:val="007A18F4"/>
    <w:rsid w:val="007A19EE"/>
    <w:rsid w:val="007A1B41"/>
    <w:rsid w:val="007A2168"/>
    <w:rsid w:val="007A243A"/>
    <w:rsid w:val="007A49DC"/>
    <w:rsid w:val="007A59A6"/>
    <w:rsid w:val="007A635E"/>
    <w:rsid w:val="007A658C"/>
    <w:rsid w:val="007A65FE"/>
    <w:rsid w:val="007B2E33"/>
    <w:rsid w:val="007B77E8"/>
    <w:rsid w:val="007C07EE"/>
    <w:rsid w:val="007C37F9"/>
    <w:rsid w:val="007C3E81"/>
    <w:rsid w:val="007C65C6"/>
    <w:rsid w:val="007C76EF"/>
    <w:rsid w:val="007D1FB9"/>
    <w:rsid w:val="007D5E2E"/>
    <w:rsid w:val="007D69B1"/>
    <w:rsid w:val="007D7040"/>
    <w:rsid w:val="007D7BBE"/>
    <w:rsid w:val="007E0960"/>
    <w:rsid w:val="007E36CA"/>
    <w:rsid w:val="007E3A67"/>
    <w:rsid w:val="007E40FD"/>
    <w:rsid w:val="007E51C3"/>
    <w:rsid w:val="007F0540"/>
    <w:rsid w:val="007F1E74"/>
    <w:rsid w:val="007F3874"/>
    <w:rsid w:val="007F3C6D"/>
    <w:rsid w:val="007F4D40"/>
    <w:rsid w:val="007F682B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7932"/>
    <w:rsid w:val="008205CE"/>
    <w:rsid w:val="008236F1"/>
    <w:rsid w:val="00824F5A"/>
    <w:rsid w:val="00825B7D"/>
    <w:rsid w:val="00831462"/>
    <w:rsid w:val="00831EBD"/>
    <w:rsid w:val="00832249"/>
    <w:rsid w:val="0083225B"/>
    <w:rsid w:val="008344D2"/>
    <w:rsid w:val="00834D57"/>
    <w:rsid w:val="00843C5D"/>
    <w:rsid w:val="00844535"/>
    <w:rsid w:val="00847CD2"/>
    <w:rsid w:val="00850D7E"/>
    <w:rsid w:val="00851387"/>
    <w:rsid w:val="00852C36"/>
    <w:rsid w:val="00854348"/>
    <w:rsid w:val="00854C05"/>
    <w:rsid w:val="008551D9"/>
    <w:rsid w:val="008561DC"/>
    <w:rsid w:val="00861625"/>
    <w:rsid w:val="008617B5"/>
    <w:rsid w:val="00863FA9"/>
    <w:rsid w:val="008644E6"/>
    <w:rsid w:val="0086565A"/>
    <w:rsid w:val="0087074D"/>
    <w:rsid w:val="00870828"/>
    <w:rsid w:val="00871F61"/>
    <w:rsid w:val="00873E31"/>
    <w:rsid w:val="00877C80"/>
    <w:rsid w:val="0088080B"/>
    <w:rsid w:val="00882B81"/>
    <w:rsid w:val="008846E7"/>
    <w:rsid w:val="008850E0"/>
    <w:rsid w:val="00885367"/>
    <w:rsid w:val="00890D7C"/>
    <w:rsid w:val="0089119D"/>
    <w:rsid w:val="0089139C"/>
    <w:rsid w:val="008918FB"/>
    <w:rsid w:val="00892827"/>
    <w:rsid w:val="0089362D"/>
    <w:rsid w:val="00897974"/>
    <w:rsid w:val="008A1638"/>
    <w:rsid w:val="008A2FB0"/>
    <w:rsid w:val="008A52A0"/>
    <w:rsid w:val="008A6F77"/>
    <w:rsid w:val="008B0241"/>
    <w:rsid w:val="008B2FE9"/>
    <w:rsid w:val="008B46F0"/>
    <w:rsid w:val="008B516A"/>
    <w:rsid w:val="008B6867"/>
    <w:rsid w:val="008C00D5"/>
    <w:rsid w:val="008C0E29"/>
    <w:rsid w:val="008C2B83"/>
    <w:rsid w:val="008D2CA6"/>
    <w:rsid w:val="008D4E3F"/>
    <w:rsid w:val="008D6EAD"/>
    <w:rsid w:val="008E3E03"/>
    <w:rsid w:val="008E5202"/>
    <w:rsid w:val="008E6CF3"/>
    <w:rsid w:val="008E7CB1"/>
    <w:rsid w:val="008F1936"/>
    <w:rsid w:val="008F202C"/>
    <w:rsid w:val="008F22F0"/>
    <w:rsid w:val="008F5B43"/>
    <w:rsid w:val="008F5FDB"/>
    <w:rsid w:val="00902E68"/>
    <w:rsid w:val="0090445C"/>
    <w:rsid w:val="009060FE"/>
    <w:rsid w:val="00906727"/>
    <w:rsid w:val="00907E3D"/>
    <w:rsid w:val="00912B64"/>
    <w:rsid w:val="00912BC6"/>
    <w:rsid w:val="00913F2E"/>
    <w:rsid w:val="00914594"/>
    <w:rsid w:val="00922C8F"/>
    <w:rsid w:val="0092361F"/>
    <w:rsid w:val="00924B16"/>
    <w:rsid w:val="00930A58"/>
    <w:rsid w:val="00932781"/>
    <w:rsid w:val="00933894"/>
    <w:rsid w:val="009342B4"/>
    <w:rsid w:val="00934A42"/>
    <w:rsid w:val="00940291"/>
    <w:rsid w:val="00941A5D"/>
    <w:rsid w:val="00941FFF"/>
    <w:rsid w:val="0094330B"/>
    <w:rsid w:val="00945F3B"/>
    <w:rsid w:val="009504CB"/>
    <w:rsid w:val="00951691"/>
    <w:rsid w:val="00951705"/>
    <w:rsid w:val="0095391F"/>
    <w:rsid w:val="00953B41"/>
    <w:rsid w:val="00957239"/>
    <w:rsid w:val="00962328"/>
    <w:rsid w:val="00963F6D"/>
    <w:rsid w:val="00967AAE"/>
    <w:rsid w:val="00970DF1"/>
    <w:rsid w:val="00972CD6"/>
    <w:rsid w:val="00975A67"/>
    <w:rsid w:val="0098043C"/>
    <w:rsid w:val="009816F7"/>
    <w:rsid w:val="00984AD5"/>
    <w:rsid w:val="00985FC5"/>
    <w:rsid w:val="00987962"/>
    <w:rsid w:val="009919A3"/>
    <w:rsid w:val="009A278E"/>
    <w:rsid w:val="009A296D"/>
    <w:rsid w:val="009A2B0B"/>
    <w:rsid w:val="009A4FE5"/>
    <w:rsid w:val="009A508F"/>
    <w:rsid w:val="009A523A"/>
    <w:rsid w:val="009A6B33"/>
    <w:rsid w:val="009B06A7"/>
    <w:rsid w:val="009B1314"/>
    <w:rsid w:val="009B1972"/>
    <w:rsid w:val="009B27B5"/>
    <w:rsid w:val="009B6133"/>
    <w:rsid w:val="009B6F06"/>
    <w:rsid w:val="009C0333"/>
    <w:rsid w:val="009C0C39"/>
    <w:rsid w:val="009C110C"/>
    <w:rsid w:val="009C28C6"/>
    <w:rsid w:val="009C578D"/>
    <w:rsid w:val="009C625C"/>
    <w:rsid w:val="009C6B39"/>
    <w:rsid w:val="009C6C00"/>
    <w:rsid w:val="009C756B"/>
    <w:rsid w:val="009D1805"/>
    <w:rsid w:val="009D56B2"/>
    <w:rsid w:val="009D6372"/>
    <w:rsid w:val="009D7A8F"/>
    <w:rsid w:val="009E33A9"/>
    <w:rsid w:val="009F120B"/>
    <w:rsid w:val="009F1D5C"/>
    <w:rsid w:val="009F308B"/>
    <w:rsid w:val="009F3416"/>
    <w:rsid w:val="009F3A30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34549"/>
    <w:rsid w:val="00A34C35"/>
    <w:rsid w:val="00A36F3F"/>
    <w:rsid w:val="00A4023F"/>
    <w:rsid w:val="00A40CBD"/>
    <w:rsid w:val="00A4260B"/>
    <w:rsid w:val="00A4419E"/>
    <w:rsid w:val="00A45A89"/>
    <w:rsid w:val="00A46E49"/>
    <w:rsid w:val="00A47F12"/>
    <w:rsid w:val="00A5089D"/>
    <w:rsid w:val="00A5298D"/>
    <w:rsid w:val="00A52EC4"/>
    <w:rsid w:val="00A5316D"/>
    <w:rsid w:val="00A53E4C"/>
    <w:rsid w:val="00A543E2"/>
    <w:rsid w:val="00A57D20"/>
    <w:rsid w:val="00A70227"/>
    <w:rsid w:val="00A71CFA"/>
    <w:rsid w:val="00A75BA0"/>
    <w:rsid w:val="00A77CD8"/>
    <w:rsid w:val="00A80420"/>
    <w:rsid w:val="00A826A0"/>
    <w:rsid w:val="00A83D6E"/>
    <w:rsid w:val="00A84265"/>
    <w:rsid w:val="00A86A51"/>
    <w:rsid w:val="00A86F7A"/>
    <w:rsid w:val="00A87D30"/>
    <w:rsid w:val="00A901AB"/>
    <w:rsid w:val="00A92BE0"/>
    <w:rsid w:val="00A93D93"/>
    <w:rsid w:val="00A95C46"/>
    <w:rsid w:val="00AA03E7"/>
    <w:rsid w:val="00AA11BB"/>
    <w:rsid w:val="00AA3772"/>
    <w:rsid w:val="00AA53DA"/>
    <w:rsid w:val="00AA5E12"/>
    <w:rsid w:val="00AA7407"/>
    <w:rsid w:val="00AA76C7"/>
    <w:rsid w:val="00AA7FFA"/>
    <w:rsid w:val="00AB07C0"/>
    <w:rsid w:val="00AB0F9D"/>
    <w:rsid w:val="00AB106E"/>
    <w:rsid w:val="00AB2224"/>
    <w:rsid w:val="00AB2EC5"/>
    <w:rsid w:val="00AB407D"/>
    <w:rsid w:val="00AB79B7"/>
    <w:rsid w:val="00AB7C72"/>
    <w:rsid w:val="00AC0945"/>
    <w:rsid w:val="00AC6096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89E"/>
    <w:rsid w:val="00AE36D9"/>
    <w:rsid w:val="00AE3D0C"/>
    <w:rsid w:val="00AE4557"/>
    <w:rsid w:val="00AE50D9"/>
    <w:rsid w:val="00AE707A"/>
    <w:rsid w:val="00AE7DBB"/>
    <w:rsid w:val="00AF2112"/>
    <w:rsid w:val="00AF3D59"/>
    <w:rsid w:val="00AF408C"/>
    <w:rsid w:val="00AF4CDE"/>
    <w:rsid w:val="00AF5283"/>
    <w:rsid w:val="00AF6F59"/>
    <w:rsid w:val="00AF712A"/>
    <w:rsid w:val="00B020DA"/>
    <w:rsid w:val="00B034B7"/>
    <w:rsid w:val="00B040AE"/>
    <w:rsid w:val="00B1301D"/>
    <w:rsid w:val="00B14723"/>
    <w:rsid w:val="00B148DD"/>
    <w:rsid w:val="00B15AD3"/>
    <w:rsid w:val="00B20797"/>
    <w:rsid w:val="00B21C08"/>
    <w:rsid w:val="00B21C1E"/>
    <w:rsid w:val="00B23EF8"/>
    <w:rsid w:val="00B31308"/>
    <w:rsid w:val="00B3458E"/>
    <w:rsid w:val="00B37136"/>
    <w:rsid w:val="00B37908"/>
    <w:rsid w:val="00B42483"/>
    <w:rsid w:val="00B42611"/>
    <w:rsid w:val="00B502E3"/>
    <w:rsid w:val="00B52568"/>
    <w:rsid w:val="00B5306B"/>
    <w:rsid w:val="00B538C6"/>
    <w:rsid w:val="00B55514"/>
    <w:rsid w:val="00B55BF6"/>
    <w:rsid w:val="00B55D21"/>
    <w:rsid w:val="00B565FD"/>
    <w:rsid w:val="00B60226"/>
    <w:rsid w:val="00B61A22"/>
    <w:rsid w:val="00B63DED"/>
    <w:rsid w:val="00B66D7C"/>
    <w:rsid w:val="00B671EA"/>
    <w:rsid w:val="00B71589"/>
    <w:rsid w:val="00B73058"/>
    <w:rsid w:val="00B73A53"/>
    <w:rsid w:val="00B75037"/>
    <w:rsid w:val="00B75DF8"/>
    <w:rsid w:val="00B776BE"/>
    <w:rsid w:val="00B801E5"/>
    <w:rsid w:val="00B817E3"/>
    <w:rsid w:val="00B82D8D"/>
    <w:rsid w:val="00B841F7"/>
    <w:rsid w:val="00B84617"/>
    <w:rsid w:val="00B86451"/>
    <w:rsid w:val="00B86796"/>
    <w:rsid w:val="00B9309B"/>
    <w:rsid w:val="00B97091"/>
    <w:rsid w:val="00BA1EC9"/>
    <w:rsid w:val="00BA1F40"/>
    <w:rsid w:val="00BA40FA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4F82"/>
    <w:rsid w:val="00BC56D6"/>
    <w:rsid w:val="00BC5881"/>
    <w:rsid w:val="00BC5CC3"/>
    <w:rsid w:val="00BD1128"/>
    <w:rsid w:val="00BD1170"/>
    <w:rsid w:val="00BD50CA"/>
    <w:rsid w:val="00BD6606"/>
    <w:rsid w:val="00BD6A4D"/>
    <w:rsid w:val="00BD6CA5"/>
    <w:rsid w:val="00BD6DEE"/>
    <w:rsid w:val="00BE02ED"/>
    <w:rsid w:val="00BE3607"/>
    <w:rsid w:val="00BE3733"/>
    <w:rsid w:val="00BE38ED"/>
    <w:rsid w:val="00BE61B1"/>
    <w:rsid w:val="00BE63DA"/>
    <w:rsid w:val="00BF1775"/>
    <w:rsid w:val="00BF201D"/>
    <w:rsid w:val="00BF273B"/>
    <w:rsid w:val="00BF36C1"/>
    <w:rsid w:val="00BF7862"/>
    <w:rsid w:val="00BF7D87"/>
    <w:rsid w:val="00C012E8"/>
    <w:rsid w:val="00C0490B"/>
    <w:rsid w:val="00C05580"/>
    <w:rsid w:val="00C06686"/>
    <w:rsid w:val="00C072ED"/>
    <w:rsid w:val="00C07904"/>
    <w:rsid w:val="00C11482"/>
    <w:rsid w:val="00C13D6F"/>
    <w:rsid w:val="00C13E20"/>
    <w:rsid w:val="00C148D1"/>
    <w:rsid w:val="00C14C80"/>
    <w:rsid w:val="00C14F16"/>
    <w:rsid w:val="00C21A62"/>
    <w:rsid w:val="00C21F70"/>
    <w:rsid w:val="00C22685"/>
    <w:rsid w:val="00C23618"/>
    <w:rsid w:val="00C24470"/>
    <w:rsid w:val="00C27FA6"/>
    <w:rsid w:val="00C31726"/>
    <w:rsid w:val="00C33BA3"/>
    <w:rsid w:val="00C344D6"/>
    <w:rsid w:val="00C355A5"/>
    <w:rsid w:val="00C3614C"/>
    <w:rsid w:val="00C42305"/>
    <w:rsid w:val="00C43B64"/>
    <w:rsid w:val="00C471A3"/>
    <w:rsid w:val="00C51345"/>
    <w:rsid w:val="00C53F37"/>
    <w:rsid w:val="00C53F9F"/>
    <w:rsid w:val="00C54936"/>
    <w:rsid w:val="00C55A25"/>
    <w:rsid w:val="00C62A0F"/>
    <w:rsid w:val="00C64EE4"/>
    <w:rsid w:val="00C65ED2"/>
    <w:rsid w:val="00C70011"/>
    <w:rsid w:val="00C72842"/>
    <w:rsid w:val="00C7285C"/>
    <w:rsid w:val="00C74B2C"/>
    <w:rsid w:val="00C7662F"/>
    <w:rsid w:val="00C77603"/>
    <w:rsid w:val="00C77BF2"/>
    <w:rsid w:val="00C82537"/>
    <w:rsid w:val="00C82862"/>
    <w:rsid w:val="00C83221"/>
    <w:rsid w:val="00C83A43"/>
    <w:rsid w:val="00C84081"/>
    <w:rsid w:val="00C84E4D"/>
    <w:rsid w:val="00C85803"/>
    <w:rsid w:val="00C86FD6"/>
    <w:rsid w:val="00C875E9"/>
    <w:rsid w:val="00C90505"/>
    <w:rsid w:val="00C90C86"/>
    <w:rsid w:val="00C923D1"/>
    <w:rsid w:val="00C92805"/>
    <w:rsid w:val="00C9597C"/>
    <w:rsid w:val="00C95D14"/>
    <w:rsid w:val="00C95F2A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72BA"/>
    <w:rsid w:val="00CC7FC6"/>
    <w:rsid w:val="00CD093E"/>
    <w:rsid w:val="00CD12B6"/>
    <w:rsid w:val="00CD6A6B"/>
    <w:rsid w:val="00CD7485"/>
    <w:rsid w:val="00CE1C5F"/>
    <w:rsid w:val="00CE4D99"/>
    <w:rsid w:val="00CE7693"/>
    <w:rsid w:val="00CF1E5A"/>
    <w:rsid w:val="00CF45C8"/>
    <w:rsid w:val="00CF651C"/>
    <w:rsid w:val="00D0104E"/>
    <w:rsid w:val="00D07A43"/>
    <w:rsid w:val="00D1123E"/>
    <w:rsid w:val="00D16AC9"/>
    <w:rsid w:val="00D17E27"/>
    <w:rsid w:val="00D21071"/>
    <w:rsid w:val="00D21428"/>
    <w:rsid w:val="00D218EB"/>
    <w:rsid w:val="00D22895"/>
    <w:rsid w:val="00D23A61"/>
    <w:rsid w:val="00D23E54"/>
    <w:rsid w:val="00D24BB7"/>
    <w:rsid w:val="00D26969"/>
    <w:rsid w:val="00D2743A"/>
    <w:rsid w:val="00D30394"/>
    <w:rsid w:val="00D33578"/>
    <w:rsid w:val="00D33B3A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579B"/>
    <w:rsid w:val="00D66603"/>
    <w:rsid w:val="00D704FF"/>
    <w:rsid w:val="00D73957"/>
    <w:rsid w:val="00D74CB7"/>
    <w:rsid w:val="00D752EE"/>
    <w:rsid w:val="00D75484"/>
    <w:rsid w:val="00D76CD3"/>
    <w:rsid w:val="00D77D70"/>
    <w:rsid w:val="00D821D9"/>
    <w:rsid w:val="00D8277F"/>
    <w:rsid w:val="00D82C34"/>
    <w:rsid w:val="00D87112"/>
    <w:rsid w:val="00D87662"/>
    <w:rsid w:val="00D90403"/>
    <w:rsid w:val="00D90CC0"/>
    <w:rsid w:val="00D910A9"/>
    <w:rsid w:val="00D910AA"/>
    <w:rsid w:val="00D91870"/>
    <w:rsid w:val="00D91A0A"/>
    <w:rsid w:val="00D9788A"/>
    <w:rsid w:val="00DA5F5B"/>
    <w:rsid w:val="00DB117C"/>
    <w:rsid w:val="00DB2E2B"/>
    <w:rsid w:val="00DB3F4B"/>
    <w:rsid w:val="00DB41F9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03B92"/>
    <w:rsid w:val="00E13CD9"/>
    <w:rsid w:val="00E145D3"/>
    <w:rsid w:val="00E2004D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4218"/>
    <w:rsid w:val="00E557B1"/>
    <w:rsid w:val="00E56AE4"/>
    <w:rsid w:val="00E572B2"/>
    <w:rsid w:val="00E57990"/>
    <w:rsid w:val="00E604EE"/>
    <w:rsid w:val="00E608D2"/>
    <w:rsid w:val="00E60C97"/>
    <w:rsid w:val="00E60FE1"/>
    <w:rsid w:val="00E61943"/>
    <w:rsid w:val="00E62AA8"/>
    <w:rsid w:val="00E63998"/>
    <w:rsid w:val="00E63F64"/>
    <w:rsid w:val="00E64EBC"/>
    <w:rsid w:val="00E66527"/>
    <w:rsid w:val="00E671E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2840"/>
    <w:rsid w:val="00E84A1D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0D58"/>
    <w:rsid w:val="00EB264B"/>
    <w:rsid w:val="00EB36F4"/>
    <w:rsid w:val="00EB6ECD"/>
    <w:rsid w:val="00EB7421"/>
    <w:rsid w:val="00EC20C5"/>
    <w:rsid w:val="00EC2743"/>
    <w:rsid w:val="00EC569F"/>
    <w:rsid w:val="00EC605D"/>
    <w:rsid w:val="00ED0DEA"/>
    <w:rsid w:val="00ED663E"/>
    <w:rsid w:val="00ED73C4"/>
    <w:rsid w:val="00EE0FDD"/>
    <w:rsid w:val="00EE1E63"/>
    <w:rsid w:val="00EE227E"/>
    <w:rsid w:val="00EE2686"/>
    <w:rsid w:val="00EE26A0"/>
    <w:rsid w:val="00EE5C17"/>
    <w:rsid w:val="00EE6EE2"/>
    <w:rsid w:val="00EF165B"/>
    <w:rsid w:val="00EF3569"/>
    <w:rsid w:val="00EF55A2"/>
    <w:rsid w:val="00F01865"/>
    <w:rsid w:val="00F01B08"/>
    <w:rsid w:val="00F03675"/>
    <w:rsid w:val="00F03CE3"/>
    <w:rsid w:val="00F065E6"/>
    <w:rsid w:val="00F067A8"/>
    <w:rsid w:val="00F15ECF"/>
    <w:rsid w:val="00F1684D"/>
    <w:rsid w:val="00F17573"/>
    <w:rsid w:val="00F20B48"/>
    <w:rsid w:val="00F20CBC"/>
    <w:rsid w:val="00F234F8"/>
    <w:rsid w:val="00F323BB"/>
    <w:rsid w:val="00F3378D"/>
    <w:rsid w:val="00F366A4"/>
    <w:rsid w:val="00F372F6"/>
    <w:rsid w:val="00F414C4"/>
    <w:rsid w:val="00F427CC"/>
    <w:rsid w:val="00F46829"/>
    <w:rsid w:val="00F46918"/>
    <w:rsid w:val="00F46DDE"/>
    <w:rsid w:val="00F531AD"/>
    <w:rsid w:val="00F53400"/>
    <w:rsid w:val="00F5378C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3145"/>
    <w:rsid w:val="00F8001B"/>
    <w:rsid w:val="00F8043D"/>
    <w:rsid w:val="00F80C0B"/>
    <w:rsid w:val="00F80DF0"/>
    <w:rsid w:val="00F81927"/>
    <w:rsid w:val="00F82CD5"/>
    <w:rsid w:val="00F9076D"/>
    <w:rsid w:val="00F91952"/>
    <w:rsid w:val="00F91C99"/>
    <w:rsid w:val="00F91E52"/>
    <w:rsid w:val="00F947E8"/>
    <w:rsid w:val="00F95351"/>
    <w:rsid w:val="00F96056"/>
    <w:rsid w:val="00F967AA"/>
    <w:rsid w:val="00F976AD"/>
    <w:rsid w:val="00FA1F05"/>
    <w:rsid w:val="00FA2E06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D2993"/>
    <w:rsid w:val="00FE038F"/>
    <w:rsid w:val="00FE1338"/>
    <w:rsid w:val="00FE171B"/>
    <w:rsid w:val="00FE3119"/>
    <w:rsid w:val="00FE3C5A"/>
    <w:rsid w:val="00FE440F"/>
    <w:rsid w:val="00FE4762"/>
    <w:rsid w:val="00FE4B03"/>
    <w:rsid w:val="00FE5513"/>
    <w:rsid w:val="00FE5A3C"/>
    <w:rsid w:val="00FE5A80"/>
    <w:rsid w:val="00FE678E"/>
    <w:rsid w:val="00FE7265"/>
    <w:rsid w:val="00FE7C18"/>
    <w:rsid w:val="00FF0064"/>
    <w:rsid w:val="00FF0892"/>
    <w:rsid w:val="00FF1D1C"/>
    <w:rsid w:val="00FF2B01"/>
    <w:rsid w:val="00FF40E8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B39"/>
    <w:pPr>
      <w:keepNext/>
      <w:keepLines/>
      <w:numPr>
        <w:numId w:val="1"/>
      </w:numPr>
      <w:spacing w:before="120" w:after="80"/>
      <w:ind w:left="1560" w:hanging="15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61B3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3D000E"/>
    <w:rPr>
      <w:rFonts w:ascii="Calibri" w:hAnsi="Calibri"/>
      <w:noProof/>
      <w:sz w:val="24"/>
    </w:rPr>
  </w:style>
  <w:style w:type="paragraph" w:customStyle="1" w:styleId="Score">
    <w:name w:val="Score"/>
    <w:basedOn w:val="Normal"/>
    <w:link w:val="ScoreChar"/>
    <w:qFormat/>
    <w:rsid w:val="003D000E"/>
    <w:pPr>
      <w:spacing w:before="60" w:after="0" w:line="240" w:lineRule="auto"/>
      <w:jc w:val="right"/>
    </w:pPr>
    <w:rPr>
      <w:rFonts w:ascii="Calibri" w:hAnsi="Calibri"/>
      <w:noProof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numbering" w:customStyle="1" w:styleId="Style1">
    <w:name w:val="Style1"/>
    <w:uiPriority w:val="99"/>
    <w:rsid w:val="00653D2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3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40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7A8EA-5097-4453-81EA-10F69961E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0</TotalTime>
  <Pages>1</Pages>
  <Words>1537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Web Services and Cloud  Exam </vt:lpstr>
      <vt:lpstr>JavaScript Basics - Homework</vt:lpstr>
    </vt:vector>
  </TitlesOfParts>
  <Company>Software University Foundation - http://softuni.org</Company>
  <LinksUpToDate>false</LinksUpToDate>
  <CharactersWithSpaces>10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  Exam </dc:title>
  <dc:creator>Software University Foundation</dc:creator>
  <cp:keywords>SoftUni, Web services, REST, RESTful services, cloud, databases, exam</cp:keywords>
  <dc:description>https://softuni.bg/courses/web-services-and-cloud/</dc:description>
  <cp:lastModifiedBy>Jamal Hussein</cp:lastModifiedBy>
  <cp:revision>759</cp:revision>
  <cp:lastPrinted>2014-02-12T16:33:00Z</cp:lastPrinted>
  <dcterms:created xsi:type="dcterms:W3CDTF">2013-11-06T12:04:00Z</dcterms:created>
  <dcterms:modified xsi:type="dcterms:W3CDTF">2015-09-12T11:45:00Z</dcterms:modified>
  <cp:category>programming, education, software engineering, software development</cp:category>
</cp:coreProperties>
</file>